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36A9" w14:textId="1DDF82B1" w:rsidR="000D4A85" w:rsidRPr="00086FDC" w:rsidRDefault="000D4A85" w:rsidP="000D4A85">
      <w:pPr>
        <w:pStyle w:val="Overskrift1"/>
        <w:rPr>
          <w:lang w:val="nn-NO"/>
        </w:rPr>
      </w:pPr>
      <w:r w:rsidRPr="00086FDC">
        <w:rPr>
          <w:lang w:val="nn-NO"/>
        </w:rPr>
        <w:t>Nattverdbø</w:t>
      </w:r>
      <w:r w:rsidR="00290407">
        <w:rPr>
          <w:lang w:val="nn-NO"/>
        </w:rPr>
        <w:t>n</w:t>
      </w:r>
      <w:r w:rsidRPr="00086FDC">
        <w:rPr>
          <w:lang w:val="nn-NO"/>
        </w:rPr>
        <w:t xml:space="preserve"> utanfor hovudgudstenesta</w:t>
      </w:r>
    </w:p>
    <w:p w14:paraId="5523E1A3" w14:textId="303B5DA1" w:rsidR="000D4A85" w:rsidRPr="005804C2" w:rsidRDefault="000D4A85" w:rsidP="000D4A85">
      <w:pPr>
        <w:pStyle w:val="Rubrikk"/>
        <w:numPr>
          <w:ilvl w:val="0"/>
          <w:numId w:val="26"/>
        </w:numPr>
        <w:rPr>
          <w:lang w:val="nn-NO"/>
        </w:rPr>
      </w:pPr>
      <w:r w:rsidRPr="005804C2">
        <w:rPr>
          <w:lang w:val="nn-NO"/>
        </w:rPr>
        <w:t>Desse nattverdbønene blir brukte ved nattverdfeiring utanfor hovudgudstenesta, viss ikkje ei av hovudgudstenesta sine nattverdbøner vert nytta. Forrettande liturg avgjer kva bøn som blir brukt i den aktuelle samanhengen</w:t>
      </w:r>
      <w:r w:rsidR="00290407">
        <w:rPr>
          <w:lang w:val="nn-NO"/>
        </w:rPr>
        <w:t xml:space="preserve">, til dømes Morgonmesse, kveldsmesse, leir, festival, institusjon etc. </w:t>
      </w:r>
    </w:p>
    <w:p w14:paraId="2FF5A39C" w14:textId="77777777" w:rsidR="000D4A85" w:rsidRPr="00086FDC" w:rsidRDefault="000D4A85" w:rsidP="00290407">
      <w:pPr>
        <w:pStyle w:val="Rubrikk"/>
        <w:rPr>
          <w:lang w:val="nn-NO"/>
        </w:rPr>
      </w:pPr>
    </w:p>
    <w:p w14:paraId="4BB8E8B6" w14:textId="0D6AE88A" w:rsidR="000D4A85" w:rsidRDefault="000D4A85" w:rsidP="000D4A85">
      <w:pPr>
        <w:pStyle w:val="Rubrikk"/>
        <w:numPr>
          <w:ilvl w:val="0"/>
          <w:numId w:val="26"/>
        </w:numPr>
        <w:rPr>
          <w:lang w:val="nn-NO"/>
        </w:rPr>
      </w:pPr>
      <w:r w:rsidRPr="00086FDC">
        <w:rPr>
          <w:lang w:val="nn-NO"/>
        </w:rPr>
        <w:t>Når det er mogleg, kan ein eller fleire medliturg</w:t>
      </w:r>
      <w:r>
        <w:rPr>
          <w:lang w:val="nn-NO"/>
        </w:rPr>
        <w:t>a</w:t>
      </w:r>
      <w:r w:rsidRPr="00086FDC">
        <w:rPr>
          <w:lang w:val="nn-NO"/>
        </w:rPr>
        <w:t>r ta del i nattverdbøna.</w:t>
      </w:r>
    </w:p>
    <w:p w14:paraId="78A35A30" w14:textId="77777777" w:rsidR="00D938B5" w:rsidRDefault="00D938B5" w:rsidP="00D938B5">
      <w:pPr>
        <w:pStyle w:val="Rubrikk"/>
        <w:rPr>
          <w:lang w:val="nn-NO"/>
        </w:rPr>
      </w:pPr>
    </w:p>
    <w:p w14:paraId="7E512548" w14:textId="77777777" w:rsidR="00D938B5" w:rsidRPr="00D938B5" w:rsidRDefault="00D938B5" w:rsidP="00D938B5">
      <w:pPr>
        <w:pStyle w:val="Rubrikk"/>
        <w:rPr>
          <w:lang w:val="nn-NO"/>
        </w:rPr>
      </w:pPr>
    </w:p>
    <w:p w14:paraId="0FC470F3" w14:textId="073F7B05" w:rsidR="000D4A85" w:rsidRPr="00086FDC" w:rsidRDefault="000D4A85" w:rsidP="00290407">
      <w:pPr>
        <w:pStyle w:val="Overskrift2"/>
        <w:rPr>
          <w:lang w:val="nn-NO"/>
        </w:rPr>
      </w:pPr>
      <w:r w:rsidRPr="00086FDC">
        <w:rPr>
          <w:lang w:val="nn-NO"/>
        </w:rPr>
        <w:t xml:space="preserve">Nattverdbøn </w:t>
      </w:r>
      <w:r w:rsidR="00290407">
        <w:rPr>
          <w:lang w:val="nn-NO"/>
        </w:rPr>
        <w:t>ut</w:t>
      </w:r>
      <w:r w:rsidR="00C47C7B">
        <w:rPr>
          <w:lang w:val="nn-NO"/>
        </w:rPr>
        <w:t>a</w:t>
      </w:r>
      <w:r w:rsidR="00290407">
        <w:rPr>
          <w:lang w:val="nn-NO"/>
        </w:rPr>
        <w:t>nfor hovudgudstenesta</w:t>
      </w:r>
    </w:p>
    <w:p w14:paraId="4196B01E" w14:textId="77777777" w:rsidR="000D4A85" w:rsidRPr="00086FDC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t xml:space="preserve">Innleiing </w:t>
      </w:r>
    </w:p>
    <w:p w14:paraId="4CEF43CB" w14:textId="77777777" w:rsidR="000D4A85" w:rsidRPr="00086FDC" w:rsidRDefault="000D4A85" w:rsidP="000D4A85">
      <w:pPr>
        <w:pStyle w:val="Rubrikk"/>
        <w:rPr>
          <w:lang w:val="nn-NO"/>
        </w:rPr>
      </w:pPr>
      <w:r w:rsidRPr="00086FDC">
        <w:rPr>
          <w:lang w:val="nn-NO"/>
        </w:rPr>
        <w:t>Ein kan flytta heile eller delar av denne innleiinga til gudstenesta sin start.</w:t>
      </w:r>
    </w:p>
    <w:p w14:paraId="120894DF" w14:textId="77777777" w:rsidR="000D4A85" w:rsidRPr="00086FDC" w:rsidRDefault="000D4A85" w:rsidP="000D4A85">
      <w:pPr>
        <w:pStyle w:val="Rubrikk"/>
        <w:rPr>
          <w:lang w:val="nn-NO"/>
        </w:rPr>
      </w:pPr>
    </w:p>
    <w:p w14:paraId="4C5DD31D" w14:textId="7924CC3C" w:rsidR="008C7CF4" w:rsidRPr="00086FDC" w:rsidRDefault="00B24F22" w:rsidP="008C7CF4">
      <w:pPr>
        <w:pStyle w:val="Rubrikk"/>
        <w:rPr>
          <w:lang w:val="nn-NO"/>
        </w:rPr>
      </w:pPr>
      <w:r>
        <w:rPr>
          <w:lang w:val="nn-NO"/>
        </w:rPr>
        <w:t>Nattverden vert innleia med desse eller liknande ord:</w:t>
      </w:r>
    </w:p>
    <w:p w14:paraId="6E43E57B" w14:textId="77777777" w:rsidR="000D4A85" w:rsidRPr="00086FDC" w:rsidRDefault="000D4A85" w:rsidP="000D4A85">
      <w:pPr>
        <w:rPr>
          <w:lang w:val="nn-NO"/>
        </w:rPr>
      </w:pPr>
      <w:r w:rsidRPr="00086FDC">
        <w:rPr>
          <w:rStyle w:val="Sterk"/>
          <w:lang w:val="nn-NO"/>
        </w:rPr>
        <w:t>ML/L</w:t>
      </w:r>
      <w:r w:rsidRPr="00086FDC">
        <w:rPr>
          <w:lang w:val="nn-NO"/>
        </w:rPr>
        <w:t xml:space="preserve"> | [Nåde og fred vere med dykk!] </w:t>
      </w:r>
    </w:p>
    <w:p w14:paraId="3DC7A1E9" w14:textId="33356B6C" w:rsidR="000D4A85" w:rsidRDefault="000D4A85" w:rsidP="000D4A85">
      <w:pPr>
        <w:spacing w:after="0"/>
        <w:rPr>
          <w:lang w:val="nn-NO"/>
        </w:rPr>
      </w:pPr>
      <w:r w:rsidRPr="00086FDC">
        <w:rPr>
          <w:lang w:val="nn-NO"/>
        </w:rPr>
        <w:t>Vi</w:t>
      </w:r>
      <w:r w:rsidR="008C7CF4">
        <w:rPr>
          <w:lang w:val="nn-NO"/>
        </w:rPr>
        <w:t xml:space="preserve"> er</w:t>
      </w:r>
      <w:r w:rsidRPr="00086FDC">
        <w:rPr>
          <w:lang w:val="nn-NO"/>
        </w:rPr>
        <w:t xml:space="preserve"> samla</w:t>
      </w:r>
      <w:r w:rsidR="008C7CF4">
        <w:rPr>
          <w:lang w:val="nn-NO"/>
        </w:rPr>
        <w:t xml:space="preserve"> for å feire</w:t>
      </w:r>
      <w:r w:rsidRPr="00086FDC">
        <w:rPr>
          <w:lang w:val="nn-NO"/>
        </w:rPr>
        <w:t xml:space="preserve"> nattverd. </w:t>
      </w:r>
    </w:p>
    <w:p w14:paraId="3EA569C8" w14:textId="77777777" w:rsidR="008C7CF4" w:rsidRPr="00086FDC" w:rsidRDefault="008C7CF4" w:rsidP="000D4A85">
      <w:pPr>
        <w:spacing w:after="0"/>
        <w:rPr>
          <w:lang w:val="nn-NO"/>
        </w:rPr>
      </w:pPr>
    </w:p>
    <w:p w14:paraId="781E2147" w14:textId="593C19E9" w:rsidR="00850C88" w:rsidRDefault="000D4A85" w:rsidP="00850C88">
      <w:pPr>
        <w:spacing w:after="0"/>
        <w:rPr>
          <w:lang w:val="nn-NO"/>
        </w:rPr>
      </w:pPr>
      <w:r w:rsidRPr="00086FDC">
        <w:rPr>
          <w:lang w:val="nn-NO"/>
        </w:rPr>
        <w:t xml:space="preserve">Vi skal ta del i dette fellesskapet med </w:t>
      </w:r>
      <w:r w:rsidR="00850C88">
        <w:rPr>
          <w:lang w:val="nn-NO"/>
        </w:rPr>
        <w:t>den krossfeste og oppstadne Jesus Kristus</w:t>
      </w:r>
      <w:r w:rsidRPr="00086FDC">
        <w:rPr>
          <w:lang w:val="nn-NO"/>
        </w:rPr>
        <w:t xml:space="preserve"> </w:t>
      </w:r>
    </w:p>
    <w:p w14:paraId="21AEFC4B" w14:textId="5CC7CD5C" w:rsidR="000D4A85" w:rsidRPr="00086FDC" w:rsidRDefault="000D4A85" w:rsidP="00850C88">
      <w:pPr>
        <w:spacing w:after="0"/>
        <w:rPr>
          <w:lang w:val="nn-NO"/>
        </w:rPr>
      </w:pPr>
      <w:r w:rsidRPr="00086FDC">
        <w:rPr>
          <w:lang w:val="nn-NO"/>
        </w:rPr>
        <w:t xml:space="preserve">og med kvarandre. </w:t>
      </w:r>
    </w:p>
    <w:p w14:paraId="6725DF65" w14:textId="77777777" w:rsidR="000D4A85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t xml:space="preserve">Lovprising </w:t>
      </w:r>
    </w:p>
    <w:p w14:paraId="178A97B1" w14:textId="6C847E2B" w:rsidR="00350329" w:rsidRPr="00624606" w:rsidRDefault="00624606" w:rsidP="00624606">
      <w:pPr>
        <w:pStyle w:val="Rubrikk"/>
      </w:pPr>
      <w:r w:rsidRPr="00624606">
        <w:t xml:space="preserve">ANTEN </w:t>
      </w:r>
      <w:r w:rsidRPr="00624606">
        <w:rPr>
          <w:b/>
          <w:bCs w:val="0"/>
        </w:rPr>
        <w:t>A</w:t>
      </w:r>
    </w:p>
    <w:p w14:paraId="4C0D248D" w14:textId="77777777" w:rsidR="00350329" w:rsidRPr="00350329" w:rsidRDefault="00350329" w:rsidP="00350329">
      <w:pPr>
        <w:pStyle w:val="Rubrikk"/>
      </w:pPr>
      <w:r w:rsidRPr="00350329">
        <w:t xml:space="preserve">Blir sagt fram eller sunge </w:t>
      </w:r>
    </w:p>
    <w:p w14:paraId="2F400805" w14:textId="77777777" w:rsidR="00350329" w:rsidRPr="00350329" w:rsidRDefault="00350329" w:rsidP="00350329">
      <w:pPr>
        <w:pStyle w:val="Rubrikk"/>
      </w:pPr>
    </w:p>
    <w:p w14:paraId="468076A4" w14:textId="77777777" w:rsidR="00350329" w:rsidRPr="00086FDC" w:rsidRDefault="00350329" w:rsidP="00350329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L </w:t>
      </w:r>
      <w:r w:rsidRPr="00086FDC">
        <w:rPr>
          <w:lang w:val="nn-NO"/>
        </w:rPr>
        <w:t xml:space="preserve">| Herren vere med dykk. </w:t>
      </w:r>
    </w:p>
    <w:p w14:paraId="49544EB7" w14:textId="77777777" w:rsidR="00350329" w:rsidRPr="00086FDC" w:rsidRDefault="00350329" w:rsidP="00350329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A </w:t>
      </w:r>
      <w:r w:rsidRPr="00086FDC">
        <w:rPr>
          <w:lang w:val="nn-NO"/>
        </w:rPr>
        <w:t xml:space="preserve">| </w:t>
      </w:r>
      <w:r w:rsidRPr="00086FDC">
        <w:rPr>
          <w:rStyle w:val="FellestalteordTegn"/>
          <w:b/>
          <w:bCs/>
          <w:i w:val="0"/>
          <w:iCs w:val="0"/>
          <w:lang w:val="nn-NO"/>
        </w:rPr>
        <w:t>Og med deg vere Herren.</w:t>
      </w:r>
      <w:r w:rsidRPr="00086FDC">
        <w:rPr>
          <w:lang w:val="nn-NO"/>
        </w:rPr>
        <w:t xml:space="preserve"> </w:t>
      </w:r>
    </w:p>
    <w:p w14:paraId="425C93DA" w14:textId="77777777" w:rsidR="00350329" w:rsidRPr="00086FDC" w:rsidRDefault="00350329" w:rsidP="00350329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L </w:t>
      </w:r>
      <w:r w:rsidRPr="00086FDC">
        <w:rPr>
          <w:lang w:val="nn-NO"/>
        </w:rPr>
        <w:t xml:space="preserve">| Lyft dykkar hjarte. </w:t>
      </w:r>
    </w:p>
    <w:p w14:paraId="74A0F612" w14:textId="77777777" w:rsidR="00350329" w:rsidRPr="00086FDC" w:rsidRDefault="00350329" w:rsidP="00350329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A </w:t>
      </w:r>
      <w:r w:rsidRPr="00086FDC">
        <w:rPr>
          <w:lang w:val="nn-NO"/>
        </w:rPr>
        <w:t xml:space="preserve">| </w:t>
      </w:r>
      <w:r w:rsidRPr="00086FDC">
        <w:rPr>
          <w:rStyle w:val="FellestalteordTegn"/>
          <w:b/>
          <w:bCs/>
          <w:i w:val="0"/>
          <w:iCs w:val="0"/>
          <w:lang w:val="nn-NO"/>
        </w:rPr>
        <w:t xml:space="preserve">Vi lyfter våre hjarte til </w:t>
      </w:r>
      <w:r>
        <w:rPr>
          <w:rStyle w:val="FellestalteordTegn"/>
          <w:b/>
          <w:bCs/>
          <w:i w:val="0"/>
          <w:iCs w:val="0"/>
          <w:lang w:val="nn-NO"/>
        </w:rPr>
        <w:t>Herren</w:t>
      </w:r>
      <w:r w:rsidRPr="00086FDC">
        <w:rPr>
          <w:rStyle w:val="FellestalteordTegn"/>
          <w:b/>
          <w:bCs/>
          <w:i w:val="0"/>
          <w:iCs w:val="0"/>
          <w:lang w:val="nn-NO"/>
        </w:rPr>
        <w:t>.</w:t>
      </w:r>
      <w:r w:rsidRPr="00086FDC">
        <w:rPr>
          <w:lang w:val="nn-NO"/>
        </w:rPr>
        <w:t xml:space="preserve"> </w:t>
      </w:r>
    </w:p>
    <w:p w14:paraId="5E0D159C" w14:textId="77777777" w:rsidR="00350329" w:rsidRPr="00086FDC" w:rsidRDefault="00350329" w:rsidP="00350329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L </w:t>
      </w:r>
      <w:r w:rsidRPr="00086FDC">
        <w:rPr>
          <w:lang w:val="nn-NO"/>
        </w:rPr>
        <w:t xml:space="preserve">| Lat oss takka Herren vår Gud. </w:t>
      </w:r>
    </w:p>
    <w:p w14:paraId="3702F24A" w14:textId="77777777" w:rsidR="00350329" w:rsidRPr="00086FDC" w:rsidRDefault="00350329" w:rsidP="00350329">
      <w:pPr>
        <w:rPr>
          <w:lang w:val="nn-NO"/>
        </w:rPr>
      </w:pPr>
      <w:r w:rsidRPr="00086FDC">
        <w:rPr>
          <w:rStyle w:val="Sterk"/>
          <w:lang w:val="nn-NO"/>
        </w:rPr>
        <w:t xml:space="preserve">A </w:t>
      </w:r>
      <w:r w:rsidRPr="00086FDC">
        <w:rPr>
          <w:lang w:val="nn-NO"/>
        </w:rPr>
        <w:t xml:space="preserve">| </w:t>
      </w:r>
      <w:r w:rsidRPr="00086FDC">
        <w:rPr>
          <w:rStyle w:val="FellestalteordTegn"/>
          <w:b/>
          <w:bCs/>
          <w:i w:val="0"/>
          <w:iCs w:val="0"/>
          <w:lang w:val="nn-NO"/>
        </w:rPr>
        <w:t>Det er verdig og rett.</w:t>
      </w:r>
    </w:p>
    <w:p w14:paraId="43B5AACC" w14:textId="77777777" w:rsidR="00CD70E6" w:rsidRDefault="00CD70E6" w:rsidP="00CD70E6">
      <w:pPr>
        <w:pStyle w:val="Rubrikk"/>
        <w:rPr>
          <w:lang w:val="nn-NO"/>
        </w:rPr>
      </w:pPr>
      <w:r w:rsidRPr="00086FDC">
        <w:rPr>
          <w:lang w:val="nn-NO"/>
        </w:rPr>
        <w:t>Sanctus eller ein annan lovsong kan følgje her.</w:t>
      </w:r>
    </w:p>
    <w:p w14:paraId="0290E81D" w14:textId="77777777" w:rsidR="00CD70E6" w:rsidRPr="00086FDC" w:rsidRDefault="00CD70E6" w:rsidP="00CD70E6">
      <w:pPr>
        <w:pStyle w:val="Rubrikk"/>
        <w:rPr>
          <w:lang w:val="nn-NO"/>
        </w:rPr>
      </w:pPr>
    </w:p>
    <w:p w14:paraId="7E7715F0" w14:textId="76455555" w:rsidR="00CD70E6" w:rsidRPr="00C47C7B" w:rsidRDefault="00624606" w:rsidP="00624606">
      <w:pPr>
        <w:pStyle w:val="Rubrikk"/>
        <w:rPr>
          <w:b/>
          <w:bCs w:val="0"/>
          <w:lang w:val="nn-NO"/>
        </w:rPr>
      </w:pPr>
      <w:r w:rsidRPr="00C47C7B">
        <w:rPr>
          <w:lang w:val="nn-NO"/>
        </w:rPr>
        <w:t xml:space="preserve">ELLER </w:t>
      </w:r>
      <w:r w:rsidRPr="00C47C7B">
        <w:rPr>
          <w:b/>
          <w:bCs w:val="0"/>
          <w:lang w:val="nn-NO"/>
        </w:rPr>
        <w:t>B</w:t>
      </w:r>
    </w:p>
    <w:p w14:paraId="67449D05" w14:textId="77777777" w:rsidR="00350329" w:rsidRPr="00350329" w:rsidRDefault="00350329" w:rsidP="00350329">
      <w:pPr>
        <w:rPr>
          <w:lang w:val="nn-NO"/>
        </w:rPr>
      </w:pPr>
      <w:r w:rsidRPr="00350329">
        <w:rPr>
          <w:rStyle w:val="Sterk"/>
          <w:lang w:val="nn-NO"/>
        </w:rPr>
        <w:t>L</w:t>
      </w:r>
      <w:r w:rsidRPr="00350329">
        <w:rPr>
          <w:lang w:val="nn-NO"/>
        </w:rPr>
        <w:t xml:space="preserve"> | Lat oss lovprise Gud. </w:t>
      </w:r>
    </w:p>
    <w:p w14:paraId="4E48C80B" w14:textId="77777777" w:rsidR="00350329" w:rsidRPr="00086FDC" w:rsidRDefault="00350329" w:rsidP="00350329">
      <w:pPr>
        <w:pStyle w:val="Rubrikk"/>
        <w:rPr>
          <w:lang w:val="nn-NO"/>
        </w:rPr>
      </w:pPr>
      <w:r>
        <w:rPr>
          <w:lang w:val="nn-NO"/>
        </w:rPr>
        <w:t>Kyrkjelyden</w:t>
      </w:r>
      <w:r w:rsidRPr="00086FDC">
        <w:rPr>
          <w:lang w:val="nn-NO"/>
        </w:rPr>
        <w:t xml:space="preserve"> reiser seg. </w:t>
      </w:r>
    </w:p>
    <w:p w14:paraId="592F382B" w14:textId="77777777" w:rsidR="00350329" w:rsidRPr="00086FDC" w:rsidRDefault="00350329" w:rsidP="00350329">
      <w:pPr>
        <w:pStyle w:val="Rubrikk"/>
        <w:rPr>
          <w:lang w:val="nn-NO"/>
        </w:rPr>
      </w:pPr>
      <w:r w:rsidRPr="00086FDC">
        <w:rPr>
          <w:lang w:val="nn-NO"/>
        </w:rPr>
        <w:t>Sanctus eller ein annan lovsong følgjer her.</w:t>
      </w:r>
    </w:p>
    <w:p w14:paraId="4C63E860" w14:textId="77777777" w:rsidR="00CD70E6" w:rsidRDefault="00CD70E6">
      <w:pPr>
        <w:rPr>
          <w:rFonts w:eastAsiaTheme="majorEastAsia" w:cstheme="majorBidi"/>
          <w:b/>
          <w:color w:val="A20000" w:themeColor="accent1" w:themeShade="BF"/>
          <w:sz w:val="24"/>
          <w:szCs w:val="28"/>
          <w:lang w:val="nn-NO"/>
        </w:rPr>
      </w:pPr>
      <w:r>
        <w:rPr>
          <w:lang w:val="nn-NO"/>
        </w:rPr>
        <w:br w:type="page"/>
      </w:r>
    </w:p>
    <w:p w14:paraId="17FF5598" w14:textId="0E4E590E" w:rsidR="00CD70E6" w:rsidRPr="00CD70E6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lastRenderedPageBreak/>
        <w:t xml:space="preserve">Nattverdbøn </w:t>
      </w:r>
    </w:p>
    <w:p w14:paraId="6E50A8D8" w14:textId="77777777" w:rsidR="00CD70E6" w:rsidRPr="00086FDC" w:rsidRDefault="00CD70E6" w:rsidP="00CD70E6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ML/L </w:t>
      </w:r>
      <w:r w:rsidRPr="00086FDC">
        <w:rPr>
          <w:lang w:val="nn-NO"/>
        </w:rPr>
        <w:t xml:space="preserve">| Gode Gud, du har skapt oss og kalla oss ved namn. </w:t>
      </w:r>
    </w:p>
    <w:p w14:paraId="276A68C5" w14:textId="77777777" w:rsidR="00CD70E6" w:rsidRPr="00086FDC" w:rsidRDefault="00CD70E6" w:rsidP="00CD70E6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Du opnar di hand og mettar alt som lever med det gode. </w:t>
      </w:r>
    </w:p>
    <w:p w14:paraId="3842229C" w14:textId="77777777" w:rsidR="00CD70E6" w:rsidRPr="00086FDC" w:rsidRDefault="00CD70E6" w:rsidP="00CD70E6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Vi takkar deg for Jesus Kristus, vår frelsar </w:t>
      </w:r>
    </w:p>
    <w:p w14:paraId="5C369ABB" w14:textId="77777777" w:rsidR="00CD70E6" w:rsidRPr="00086FDC" w:rsidRDefault="00CD70E6" w:rsidP="00CD70E6">
      <w:pPr>
        <w:ind w:left="720"/>
        <w:rPr>
          <w:lang w:val="nn-NO"/>
        </w:rPr>
      </w:pPr>
      <w:r w:rsidRPr="00086FDC">
        <w:rPr>
          <w:lang w:val="nn-NO"/>
        </w:rPr>
        <w:t xml:space="preserve">og for din kjærleik som er sterkare enn døden. </w:t>
      </w:r>
    </w:p>
    <w:p w14:paraId="35DACC87" w14:textId="77777777" w:rsidR="00CD70E6" w:rsidRPr="00086FDC" w:rsidRDefault="00CD70E6" w:rsidP="00CD70E6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L </w:t>
      </w:r>
      <w:r w:rsidRPr="00086FDC">
        <w:rPr>
          <w:lang w:val="nn-NO"/>
        </w:rPr>
        <w:t xml:space="preserve">| </w:t>
      </w:r>
      <w:r w:rsidRPr="00086FDC">
        <w:rPr>
          <w:lang w:val="nn-NO"/>
        </w:rPr>
        <w:tab/>
        <w:t xml:space="preserve">Vi ber deg: Send din Ande over oss og gåvene dine, </w:t>
      </w:r>
    </w:p>
    <w:p w14:paraId="7EA3D5DE" w14:textId="1610B025" w:rsidR="00CD70E6" w:rsidRPr="00CD70E6" w:rsidRDefault="00CD70E6" w:rsidP="00CD70E6">
      <w:pPr>
        <w:ind w:firstLine="720"/>
        <w:rPr>
          <w:lang w:val="nb-NO"/>
        </w:rPr>
      </w:pPr>
      <w:r w:rsidRPr="007E096C">
        <w:rPr>
          <w:lang w:val="nb-NO"/>
        </w:rPr>
        <w:t>så vi kan ta imot Jesus Kristus i brødet og vinen.</w:t>
      </w:r>
    </w:p>
    <w:p w14:paraId="1DE57A52" w14:textId="77777777" w:rsidR="000D4A85" w:rsidRPr="00086FDC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t xml:space="preserve">Innstiftingsorda – Verba </w:t>
      </w:r>
    </w:p>
    <w:p w14:paraId="07925BDB" w14:textId="77777777" w:rsidR="000D4A85" w:rsidRPr="00086FDC" w:rsidRDefault="000D4A85" w:rsidP="000D4A85">
      <w:pPr>
        <w:pStyle w:val="Rubrikk"/>
        <w:rPr>
          <w:lang w:val="nn-NO"/>
        </w:rPr>
      </w:pPr>
      <w:r w:rsidRPr="00086FDC">
        <w:rPr>
          <w:lang w:val="nn-NO"/>
        </w:rPr>
        <w:t xml:space="preserve">Blir sagt fram eller sunge </w:t>
      </w:r>
    </w:p>
    <w:p w14:paraId="14DA9FA7" w14:textId="77777777" w:rsidR="000D4A85" w:rsidRPr="00086FDC" w:rsidRDefault="000D4A85" w:rsidP="000D4A85">
      <w:pPr>
        <w:pStyle w:val="Rubrikk"/>
        <w:rPr>
          <w:lang w:val="nn-NO"/>
        </w:rPr>
      </w:pPr>
    </w:p>
    <w:p w14:paraId="222B7AE6" w14:textId="77777777" w:rsidR="000D4A85" w:rsidRPr="00086FDC" w:rsidRDefault="000D4A85" w:rsidP="000D4A85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>L</w:t>
      </w:r>
      <w:r w:rsidRPr="00086FDC">
        <w:rPr>
          <w:lang w:val="nn-NO"/>
        </w:rPr>
        <w:t xml:space="preserve"> | </w:t>
      </w:r>
      <w:r w:rsidRPr="00086FDC">
        <w:rPr>
          <w:lang w:val="nn-NO"/>
        </w:rPr>
        <w:tab/>
        <w:t xml:space="preserve">Vår Herre Jesus Kristus, i den natta han vart sviken, </w:t>
      </w:r>
    </w:p>
    <w:p w14:paraId="791689FD" w14:textId="77777777" w:rsidR="000D4A85" w:rsidRPr="00086FDC" w:rsidRDefault="000D4A85" w:rsidP="000D4A85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tok han eit brød, takka, braut det, gav læresveinane og sa: </w:t>
      </w:r>
    </w:p>
    <w:p w14:paraId="70B8B734" w14:textId="77777777" w:rsidR="000D4A85" w:rsidRPr="00086FDC" w:rsidRDefault="000D4A85" w:rsidP="000D4A85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Ta imot og et! </w:t>
      </w:r>
    </w:p>
    <w:p w14:paraId="79592F50" w14:textId="77777777" w:rsidR="000D4A85" w:rsidRPr="00086FDC" w:rsidRDefault="000D4A85" w:rsidP="000D4A85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Dette er min kropp som blir gjeven for dykk. </w:t>
      </w:r>
    </w:p>
    <w:p w14:paraId="55F96EE7" w14:textId="1DBC0C39" w:rsidR="000D4A85" w:rsidRPr="00086FDC" w:rsidRDefault="000D4A85" w:rsidP="005B19AA">
      <w:pPr>
        <w:ind w:left="720"/>
        <w:rPr>
          <w:lang w:val="nn-NO"/>
        </w:rPr>
      </w:pPr>
      <w:r w:rsidRPr="00086FDC">
        <w:rPr>
          <w:lang w:val="nn-NO"/>
        </w:rPr>
        <w:t xml:space="preserve">Gjer dette til minne om meg. </w:t>
      </w:r>
    </w:p>
    <w:p w14:paraId="5D206643" w14:textId="77777777" w:rsidR="000D4A85" w:rsidRPr="00086FDC" w:rsidRDefault="000D4A85" w:rsidP="000D4A85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Like eins tok han begeret etter måltidet, takka, gav dei og sa: </w:t>
      </w:r>
    </w:p>
    <w:p w14:paraId="3F000A15" w14:textId="77777777" w:rsidR="000D4A85" w:rsidRPr="00086FDC" w:rsidRDefault="000D4A85" w:rsidP="000D4A85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Drikk alle av det! </w:t>
      </w:r>
    </w:p>
    <w:p w14:paraId="7F8F9720" w14:textId="77777777" w:rsidR="000D4A85" w:rsidRPr="00086FDC" w:rsidRDefault="000D4A85" w:rsidP="000D4A85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Dette beger er den nye pakt i mitt blod, </w:t>
      </w:r>
    </w:p>
    <w:p w14:paraId="42A59C1D" w14:textId="77777777" w:rsidR="000D4A85" w:rsidRPr="00086FDC" w:rsidRDefault="000D4A85" w:rsidP="000D4A85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som blir utrent for dykk så syndene blir tilgjevne. </w:t>
      </w:r>
    </w:p>
    <w:p w14:paraId="6662D72E" w14:textId="77777777" w:rsidR="000D4A85" w:rsidRPr="00086FDC" w:rsidRDefault="000D4A85" w:rsidP="000D4A85">
      <w:pPr>
        <w:ind w:left="720"/>
        <w:rPr>
          <w:lang w:val="nn-NO"/>
        </w:rPr>
      </w:pPr>
      <w:r w:rsidRPr="00086FDC">
        <w:rPr>
          <w:lang w:val="nn-NO"/>
        </w:rPr>
        <w:t>Kvar gong de drikk det, så gjer det til minne om meg.</w:t>
      </w:r>
    </w:p>
    <w:p w14:paraId="78E5E6F5" w14:textId="77777777" w:rsidR="000D4A85" w:rsidRPr="00086FDC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t xml:space="preserve">Fadervår </w:t>
      </w:r>
    </w:p>
    <w:p w14:paraId="26DA50BF" w14:textId="77777777" w:rsidR="000D4A85" w:rsidRPr="00086FDC" w:rsidRDefault="000D4A85" w:rsidP="000D4A85">
      <w:pPr>
        <w:pStyle w:val="Rubrikk"/>
        <w:rPr>
          <w:lang w:val="nn-NO"/>
        </w:rPr>
      </w:pPr>
      <w:r w:rsidRPr="00086FDC">
        <w:rPr>
          <w:lang w:val="nn-NO"/>
        </w:rPr>
        <w:t xml:space="preserve">Blir sagt fram eller sunge </w:t>
      </w:r>
    </w:p>
    <w:p w14:paraId="20588016" w14:textId="77777777" w:rsidR="000D4A85" w:rsidRPr="00086FDC" w:rsidRDefault="000D4A85" w:rsidP="000D4A85">
      <w:pPr>
        <w:pStyle w:val="Rubrikk"/>
        <w:rPr>
          <w:lang w:val="nn-NO"/>
        </w:rPr>
      </w:pPr>
    </w:p>
    <w:p w14:paraId="7E369784" w14:textId="24785363" w:rsidR="000D4A85" w:rsidRPr="00086FDC" w:rsidRDefault="000D4A85" w:rsidP="000D4A85">
      <w:pPr>
        <w:rPr>
          <w:lang w:val="nn-NO"/>
        </w:rPr>
      </w:pPr>
      <w:r w:rsidRPr="00086FDC">
        <w:rPr>
          <w:rStyle w:val="Sterk"/>
          <w:lang w:val="nn-NO"/>
        </w:rPr>
        <w:t>ML</w:t>
      </w:r>
      <w:r w:rsidRPr="00086FDC">
        <w:rPr>
          <w:lang w:val="nn-NO"/>
        </w:rPr>
        <w:t xml:space="preserve"> | </w:t>
      </w:r>
      <w:r w:rsidR="00376DCC">
        <w:rPr>
          <w:lang w:val="nn-NO"/>
        </w:rPr>
        <w:t>Lat oss sam</w:t>
      </w:r>
      <w:r w:rsidR="00D2118D">
        <w:rPr>
          <w:lang w:val="nn-NO"/>
        </w:rPr>
        <w:t>a</w:t>
      </w:r>
      <w:r w:rsidR="00376DCC">
        <w:rPr>
          <w:lang w:val="nn-NO"/>
        </w:rPr>
        <w:t>n be</w:t>
      </w:r>
      <w:r w:rsidRPr="00086FDC">
        <w:rPr>
          <w:lang w:val="nn-NO"/>
        </w:rPr>
        <w:t xml:space="preserve"> den bøna Jesus lærte oss:</w:t>
      </w:r>
    </w:p>
    <w:p w14:paraId="0F5FA6C1" w14:textId="77777777" w:rsidR="000D4A85" w:rsidRPr="007E096C" w:rsidRDefault="000D4A85" w:rsidP="000D4A85">
      <w:pPr>
        <w:pStyle w:val="Fellestalteord"/>
        <w:spacing w:after="0"/>
        <w:rPr>
          <w:lang w:val="sv-FI"/>
        </w:rPr>
      </w:pPr>
      <w:r w:rsidRPr="007E096C">
        <w:rPr>
          <w:rStyle w:val="Sterk"/>
          <w:b/>
          <w:bCs w:val="0"/>
          <w:lang w:val="sv-FI"/>
        </w:rPr>
        <w:t>A</w:t>
      </w:r>
      <w:r w:rsidRPr="007E096C">
        <w:rPr>
          <w:lang w:val="sv-FI"/>
        </w:rPr>
        <w:t xml:space="preserve"> | </w:t>
      </w:r>
      <w:r w:rsidRPr="007E096C">
        <w:rPr>
          <w:lang w:val="sv-FI"/>
        </w:rPr>
        <w:tab/>
        <w:t xml:space="preserve">Vår Far i himmelen! </w:t>
      </w:r>
    </w:p>
    <w:p w14:paraId="638D0112" w14:textId="77777777" w:rsidR="000D4A85" w:rsidRPr="00086FDC" w:rsidRDefault="000D4A85" w:rsidP="000D4A85">
      <w:pPr>
        <w:pStyle w:val="Fellestalteord"/>
        <w:spacing w:after="0"/>
        <w:ind w:firstLine="720"/>
        <w:rPr>
          <w:lang w:val="nn-NO"/>
        </w:rPr>
      </w:pPr>
      <w:r w:rsidRPr="00086FDC">
        <w:rPr>
          <w:lang w:val="nn-NO"/>
        </w:rPr>
        <w:t xml:space="preserve">Lat namnet ditt helgast. </w:t>
      </w:r>
    </w:p>
    <w:p w14:paraId="336EE9E7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Lat riket ditt koma. </w:t>
      </w:r>
    </w:p>
    <w:p w14:paraId="41101F01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Lat viljen din råda på jorda slik som i himmelen. </w:t>
      </w:r>
    </w:p>
    <w:p w14:paraId="22824C45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Gjev oss i dag vårt daglege brød, </w:t>
      </w:r>
    </w:p>
    <w:p w14:paraId="7BB4C3E9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og tilgjev oss vår skuld, slik vi òg tilgjev våre skuldnarar. </w:t>
      </w:r>
    </w:p>
    <w:p w14:paraId="60CCC178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Og lat oss ikkje koma i freisting, </w:t>
      </w:r>
    </w:p>
    <w:p w14:paraId="2A27144D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men frels oss frå det vonde. </w:t>
      </w:r>
    </w:p>
    <w:p w14:paraId="3842A38B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For riket er ditt og makta og æra i all æve. </w:t>
      </w:r>
    </w:p>
    <w:p w14:paraId="6F88CF9A" w14:textId="77777777" w:rsidR="000D4A85" w:rsidRDefault="000D4A85" w:rsidP="000D4A85">
      <w:pPr>
        <w:pStyle w:val="Fellestalteord"/>
        <w:ind w:left="720"/>
        <w:rPr>
          <w:lang w:val="nn-NO"/>
        </w:rPr>
      </w:pPr>
      <w:r w:rsidRPr="00086FDC">
        <w:rPr>
          <w:lang w:val="nn-NO"/>
        </w:rPr>
        <w:t>Amen.</w:t>
      </w:r>
    </w:p>
    <w:p w14:paraId="07C7FC92" w14:textId="272024B4" w:rsidR="00623F13" w:rsidRPr="00623F13" w:rsidRDefault="00623F13" w:rsidP="00623F13">
      <w:pPr>
        <w:pStyle w:val="Rubrikk"/>
        <w:rPr>
          <w:color w:val="FF0000"/>
          <w:lang w:val="nn-NO"/>
        </w:rPr>
      </w:pPr>
      <w:r w:rsidRPr="00086FDC">
        <w:rPr>
          <w:color w:val="FF0000"/>
          <w:lang w:val="nn-NO"/>
        </w:rPr>
        <w:t xml:space="preserve">Ein kan også bruke </w:t>
      </w:r>
      <w:hyperlink r:id="rId8" w:history="1">
        <w:r w:rsidRPr="00086FDC">
          <w:rPr>
            <w:rStyle w:val="Hyperkobling"/>
            <w:color w:val="FF0000"/>
            <w:lang w:val="nn-NO"/>
          </w:rPr>
          <w:t>Fadervår frå 198</w:t>
        </w:r>
      </w:hyperlink>
      <w:r w:rsidRPr="00086FDC">
        <w:rPr>
          <w:rStyle w:val="Hyperkobling"/>
          <w:color w:val="FF0000"/>
          <w:lang w:val="nn-NO"/>
        </w:rPr>
        <w:t>5</w:t>
      </w:r>
      <w:r w:rsidRPr="00086FDC">
        <w:rPr>
          <w:color w:val="FF0000"/>
          <w:lang w:val="nn-NO"/>
        </w:rPr>
        <w:t xml:space="preserve"> eller </w:t>
      </w:r>
      <w:hyperlink r:id="rId9" w:history="1">
        <w:r w:rsidRPr="00086FDC">
          <w:rPr>
            <w:rStyle w:val="Hyperkobling"/>
            <w:color w:val="FF0000"/>
            <w:lang w:val="nn-NO"/>
          </w:rPr>
          <w:t>Fadervår frå 193</w:t>
        </w:r>
      </w:hyperlink>
      <w:r w:rsidRPr="00086FDC">
        <w:rPr>
          <w:rStyle w:val="Hyperkobling"/>
          <w:color w:val="FF0000"/>
          <w:lang w:val="nn-NO"/>
        </w:rPr>
        <w:t>8</w:t>
      </w:r>
    </w:p>
    <w:p w14:paraId="6E914B6A" w14:textId="77777777" w:rsidR="000D4A85" w:rsidRPr="00086FDC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t xml:space="preserve">Invitasjon/utdeling </w:t>
      </w:r>
    </w:p>
    <w:p w14:paraId="5707271B" w14:textId="77777777" w:rsidR="000D4A85" w:rsidRPr="00086FDC" w:rsidRDefault="000D4A85" w:rsidP="000D4A85">
      <w:pPr>
        <w:rPr>
          <w:lang w:val="nn-NO"/>
        </w:rPr>
      </w:pPr>
      <w:r w:rsidRPr="00086FDC">
        <w:rPr>
          <w:rStyle w:val="Sterk"/>
          <w:lang w:val="nn-NO"/>
        </w:rPr>
        <w:t>L</w:t>
      </w:r>
      <w:r w:rsidRPr="00086FDC">
        <w:rPr>
          <w:lang w:val="nn-NO"/>
        </w:rPr>
        <w:t xml:space="preserve"> | Kom for alt er gjort ferdig</w:t>
      </w:r>
    </w:p>
    <w:p w14:paraId="48740B8D" w14:textId="2AF407E3" w:rsidR="000D4A85" w:rsidRPr="00086FDC" w:rsidRDefault="00034023" w:rsidP="000D4A85">
      <w:pPr>
        <w:pStyle w:val="Rubrikk"/>
        <w:rPr>
          <w:lang w:val="nn-NO"/>
        </w:rPr>
      </w:pPr>
      <w:r>
        <w:rPr>
          <w:lang w:val="nn-NO"/>
        </w:rPr>
        <w:t>A</w:t>
      </w:r>
      <w:r w:rsidR="000D4A85" w:rsidRPr="00086FDC">
        <w:rPr>
          <w:lang w:val="nn-NO"/>
        </w:rPr>
        <w:t xml:space="preserve">NTEN </w:t>
      </w:r>
    </w:p>
    <w:p w14:paraId="26EC0AC6" w14:textId="77777777" w:rsidR="000D4A85" w:rsidRPr="00086FDC" w:rsidRDefault="000D4A85" w:rsidP="000D4A85">
      <w:pPr>
        <w:rPr>
          <w:lang w:val="nn-NO"/>
        </w:rPr>
      </w:pPr>
      <w:r w:rsidRPr="00086FDC">
        <w:rPr>
          <w:lang w:val="nn-NO"/>
        </w:rPr>
        <w:t xml:space="preserve">Kristi kropp, gjeven for deg/Kristi blod, gjeve for deg. </w:t>
      </w:r>
    </w:p>
    <w:p w14:paraId="48660CA5" w14:textId="77777777" w:rsidR="000D4A85" w:rsidRPr="00086FDC" w:rsidRDefault="000D4A85" w:rsidP="000D4A85">
      <w:pPr>
        <w:pStyle w:val="Rubrikk"/>
        <w:rPr>
          <w:lang w:val="nn-NO"/>
        </w:rPr>
      </w:pPr>
      <w:r w:rsidRPr="00086FDC">
        <w:rPr>
          <w:lang w:val="nn-NO"/>
        </w:rPr>
        <w:t xml:space="preserve">ELLER </w:t>
      </w:r>
    </w:p>
    <w:p w14:paraId="0DFFF10F" w14:textId="77777777" w:rsidR="000D4A85" w:rsidRDefault="000D4A85" w:rsidP="000D4A85">
      <w:pPr>
        <w:rPr>
          <w:lang w:val="nn-NO"/>
        </w:rPr>
      </w:pPr>
      <w:r w:rsidRPr="00086FDC">
        <w:rPr>
          <w:lang w:val="nn-NO"/>
        </w:rPr>
        <w:t>Dette er Jesu lekam/Dette er Jesu blod</w:t>
      </w:r>
    </w:p>
    <w:p w14:paraId="496A7DF4" w14:textId="77777777" w:rsidR="000D4A85" w:rsidRPr="00086FDC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lastRenderedPageBreak/>
        <w:t>Tilseiing</w:t>
      </w:r>
    </w:p>
    <w:p w14:paraId="29559749" w14:textId="77777777" w:rsidR="001D0635" w:rsidRDefault="00034023" w:rsidP="001D0635">
      <w:pPr>
        <w:spacing w:after="0"/>
        <w:rPr>
          <w:lang w:val="nb-NO"/>
        </w:rPr>
      </w:pPr>
      <w:r w:rsidRPr="001D0635">
        <w:rPr>
          <w:rStyle w:val="Sterk"/>
          <w:lang w:val="nb-NO"/>
        </w:rPr>
        <w:t xml:space="preserve">L </w:t>
      </w:r>
      <w:r w:rsidRPr="001D0635">
        <w:rPr>
          <w:lang w:val="nb-NO"/>
        </w:rPr>
        <w:t xml:space="preserve">| </w:t>
      </w:r>
      <w:r w:rsidRPr="001D0635">
        <w:rPr>
          <w:lang w:val="nb-NO"/>
        </w:rPr>
        <w:tab/>
        <w:t xml:space="preserve">Den krossfeste og oppstadne Jesus Kristus har no gjeve oss sin </w:t>
      </w:r>
      <w:r w:rsidR="001D0635" w:rsidRPr="001D0635">
        <w:rPr>
          <w:lang w:val="nb-NO"/>
        </w:rPr>
        <w:t>kropp</w:t>
      </w:r>
      <w:r w:rsidRPr="001D0635">
        <w:rPr>
          <w:lang w:val="nb-NO"/>
        </w:rPr>
        <w:t xml:space="preserve"> og sitt blod </w:t>
      </w:r>
    </w:p>
    <w:p w14:paraId="1503D012" w14:textId="7DB87B0D" w:rsidR="00034023" w:rsidRPr="001D0635" w:rsidRDefault="00034023" w:rsidP="0027592F">
      <w:pPr>
        <w:spacing w:after="0"/>
        <w:ind w:firstLine="720"/>
        <w:rPr>
          <w:lang w:val="nb-NO"/>
        </w:rPr>
      </w:pPr>
      <w:r w:rsidRPr="001D0635">
        <w:rPr>
          <w:lang w:val="nb-NO"/>
        </w:rPr>
        <w:t xml:space="preserve">som han gav til soning for alle våre synder. </w:t>
      </w:r>
    </w:p>
    <w:p w14:paraId="4E51F0EB" w14:textId="77777777" w:rsidR="00034023" w:rsidRPr="00086FDC" w:rsidRDefault="00034023" w:rsidP="00034023">
      <w:pPr>
        <w:spacing w:after="0"/>
        <w:ind w:firstLine="720"/>
        <w:rPr>
          <w:lang w:val="nn-NO"/>
        </w:rPr>
      </w:pPr>
      <w:r w:rsidRPr="00086FDC">
        <w:rPr>
          <w:lang w:val="nn-NO"/>
        </w:rPr>
        <w:t xml:space="preserve">Han styrkje oss og halde oss oppe i ein sann tru til det evige liv. </w:t>
      </w:r>
    </w:p>
    <w:p w14:paraId="389451EB" w14:textId="77777777" w:rsidR="00034023" w:rsidRDefault="00034023" w:rsidP="00034023">
      <w:pPr>
        <w:ind w:firstLine="720"/>
        <w:rPr>
          <w:lang w:val="nn-NO"/>
        </w:rPr>
      </w:pPr>
      <w:r w:rsidRPr="00086FDC">
        <w:rPr>
          <w:lang w:val="nn-NO"/>
        </w:rPr>
        <w:t>Fred vere med dykk.</w:t>
      </w:r>
    </w:p>
    <w:p w14:paraId="581E4292" w14:textId="77777777" w:rsidR="000D4A85" w:rsidRPr="00086FDC" w:rsidRDefault="000D4A85" w:rsidP="000D4A85">
      <w:pPr>
        <w:pStyle w:val="Rubrikk"/>
        <w:rPr>
          <w:lang w:val="nn-NO"/>
        </w:rPr>
      </w:pPr>
      <w:r w:rsidRPr="00086FDC">
        <w:rPr>
          <w:lang w:val="nn-NO"/>
        </w:rPr>
        <w:t>Nattverdelementa blir dekte til.</w:t>
      </w:r>
    </w:p>
    <w:p w14:paraId="1BECB568" w14:textId="77777777" w:rsidR="000D4A85" w:rsidRPr="00086FDC" w:rsidRDefault="000D4A85" w:rsidP="00AA6B7F">
      <w:pPr>
        <w:pStyle w:val="Overskrift3"/>
        <w:numPr>
          <w:ilvl w:val="0"/>
          <w:numId w:val="35"/>
        </w:numPr>
        <w:rPr>
          <w:lang w:val="nn-NO"/>
        </w:rPr>
      </w:pPr>
      <w:r w:rsidRPr="00086FDC">
        <w:rPr>
          <w:lang w:val="nn-NO"/>
        </w:rPr>
        <w:t xml:space="preserve">Takkebøn </w:t>
      </w:r>
    </w:p>
    <w:p w14:paraId="62F80C81" w14:textId="77777777" w:rsidR="000D4A85" w:rsidRDefault="000D4A85" w:rsidP="000D4A85">
      <w:pPr>
        <w:rPr>
          <w:lang w:val="nn-NO"/>
        </w:rPr>
      </w:pPr>
      <w:r w:rsidRPr="00086FDC">
        <w:rPr>
          <w:rStyle w:val="Sterk"/>
          <w:lang w:val="nn-NO"/>
        </w:rPr>
        <w:t>L</w:t>
      </w:r>
      <w:r w:rsidRPr="00086FDC">
        <w:rPr>
          <w:lang w:val="nn-NO"/>
        </w:rPr>
        <w:t xml:space="preserve"> | </w:t>
      </w:r>
      <w:r w:rsidRPr="00086FDC">
        <w:rPr>
          <w:lang w:val="nn-NO"/>
        </w:rPr>
        <w:tab/>
        <w:t>Lat oss takke og be:</w:t>
      </w:r>
    </w:p>
    <w:p w14:paraId="05235EED" w14:textId="68C67E17" w:rsidR="001D0A9A" w:rsidRPr="00CD0E62" w:rsidRDefault="00CD0E62" w:rsidP="00CD0E62">
      <w:pPr>
        <w:pStyle w:val="Rubrikk"/>
        <w:rPr>
          <w:b/>
        </w:rPr>
      </w:pPr>
      <w:r w:rsidRPr="001D0A9A">
        <w:t xml:space="preserve">ANTEN </w:t>
      </w:r>
      <w:r w:rsidRPr="00CD0E62">
        <w:rPr>
          <w:b/>
        </w:rPr>
        <w:t>A</w:t>
      </w:r>
    </w:p>
    <w:p w14:paraId="40BBAE0E" w14:textId="77777777" w:rsidR="001D0A9A" w:rsidRPr="00086FDC" w:rsidRDefault="001D0A9A" w:rsidP="001D0A9A">
      <w:pPr>
        <w:spacing w:after="0"/>
        <w:rPr>
          <w:lang w:val="nn-NO"/>
        </w:rPr>
      </w:pPr>
      <w:r w:rsidRPr="00086FDC">
        <w:rPr>
          <w:rStyle w:val="Sterk"/>
          <w:lang w:val="nn-NO"/>
        </w:rPr>
        <w:t xml:space="preserve">ML/L </w:t>
      </w:r>
      <w:r w:rsidRPr="00086FDC">
        <w:rPr>
          <w:lang w:val="nn-NO"/>
        </w:rPr>
        <w:t xml:space="preserve">| Vi takkar deg, nådige Gud, for dine velsigna gåver. </w:t>
      </w:r>
    </w:p>
    <w:p w14:paraId="7B111F55" w14:textId="77777777" w:rsidR="001D0A9A" w:rsidRPr="00086FDC" w:rsidRDefault="001D0A9A" w:rsidP="001D0A9A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Vi bed at du ved desse gåvene vil halde oss fast i trua på deg, </w:t>
      </w:r>
    </w:p>
    <w:p w14:paraId="5AEBEE52" w14:textId="77777777" w:rsidR="001D0A9A" w:rsidRPr="00086FDC" w:rsidRDefault="001D0A9A" w:rsidP="001D0A9A">
      <w:pPr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sameina oss i din kjærleik og stadfesta i oss håpet om det evige livet, </w:t>
      </w:r>
    </w:p>
    <w:p w14:paraId="2822B61A" w14:textId="77777777" w:rsidR="001D0A9A" w:rsidRPr="00086FDC" w:rsidRDefault="001D0A9A" w:rsidP="001D0A9A">
      <w:pPr>
        <w:ind w:left="720"/>
        <w:rPr>
          <w:lang w:val="nn-NO"/>
        </w:rPr>
      </w:pPr>
      <w:r w:rsidRPr="00086FDC">
        <w:rPr>
          <w:lang w:val="nn-NO"/>
        </w:rPr>
        <w:t>for Son din, Jesus Kristus, vår Herres skuld. Amen</w:t>
      </w:r>
    </w:p>
    <w:p w14:paraId="3ABEB1E7" w14:textId="39CFF0FA" w:rsidR="001D0A9A" w:rsidRPr="001D0A9A" w:rsidRDefault="00CD0E62" w:rsidP="00CD0E62">
      <w:pPr>
        <w:pStyle w:val="Rubrikk"/>
      </w:pPr>
      <w:r w:rsidRPr="0056684F">
        <w:t xml:space="preserve">ELLER </w:t>
      </w:r>
      <w:r w:rsidRPr="00CD0E62">
        <w:rPr>
          <w:b/>
        </w:rPr>
        <w:t>B</w:t>
      </w:r>
    </w:p>
    <w:p w14:paraId="610493C4" w14:textId="77777777" w:rsidR="000D4A85" w:rsidRPr="001D0A9A" w:rsidRDefault="000D4A85" w:rsidP="000D4A85">
      <w:pPr>
        <w:rPr>
          <w:lang w:val="nb-NO"/>
        </w:rPr>
      </w:pPr>
      <w:r w:rsidRPr="001D0A9A">
        <w:rPr>
          <w:rStyle w:val="Sterk"/>
          <w:lang w:val="nb-NO"/>
        </w:rPr>
        <w:t>ML/L</w:t>
      </w:r>
      <w:r w:rsidRPr="001D0A9A">
        <w:rPr>
          <w:lang w:val="nb-NO"/>
        </w:rPr>
        <w:t xml:space="preserve"> | Vi takkar deg, visdoms Gud, for den djupe løyndomen i ditt måltid: </w:t>
      </w:r>
    </w:p>
    <w:p w14:paraId="07A5BD6B" w14:textId="47B029CA" w:rsidR="000D4A85" w:rsidRPr="001D0A9A" w:rsidRDefault="000D4A85" w:rsidP="000D4A85">
      <w:pPr>
        <w:pStyle w:val="Fellestalteord"/>
        <w:spacing w:after="0"/>
        <w:rPr>
          <w:lang w:val="nb-NO"/>
        </w:rPr>
      </w:pPr>
      <w:r w:rsidRPr="001D0A9A">
        <w:rPr>
          <w:rStyle w:val="Sterk"/>
          <w:b/>
          <w:bCs w:val="0"/>
          <w:lang w:val="nb-NO"/>
        </w:rPr>
        <w:t>A</w:t>
      </w:r>
      <w:r w:rsidRPr="001D0A9A">
        <w:rPr>
          <w:lang w:val="nb-NO"/>
        </w:rPr>
        <w:t xml:space="preserve"> | </w:t>
      </w:r>
      <w:r w:rsidRPr="001D0A9A">
        <w:rPr>
          <w:lang w:val="nb-NO"/>
        </w:rPr>
        <w:tab/>
        <w:t xml:space="preserve">Hjelp oss å høyra det ropet du har høyrt, </w:t>
      </w:r>
    </w:p>
    <w:p w14:paraId="7C6064F8" w14:textId="77777777" w:rsidR="000D4A85" w:rsidRPr="00086FDC" w:rsidRDefault="000D4A85" w:rsidP="000D4A85">
      <w:pPr>
        <w:pStyle w:val="Fellestalteord"/>
        <w:spacing w:after="0"/>
        <w:ind w:left="720"/>
        <w:rPr>
          <w:lang w:val="nn-NO"/>
        </w:rPr>
      </w:pPr>
      <w:r w:rsidRPr="00086FDC">
        <w:rPr>
          <w:lang w:val="nn-NO"/>
        </w:rPr>
        <w:t xml:space="preserve">å sjå den nauda du har sett, </w:t>
      </w:r>
    </w:p>
    <w:p w14:paraId="190E79A7" w14:textId="77777777" w:rsidR="000D4A85" w:rsidRPr="00086FDC" w:rsidRDefault="000D4A85" w:rsidP="000D4A85">
      <w:pPr>
        <w:pStyle w:val="Fellestalteord"/>
        <w:ind w:left="720"/>
        <w:rPr>
          <w:lang w:val="nn-NO"/>
        </w:rPr>
      </w:pPr>
      <w:r w:rsidRPr="00086FDC">
        <w:rPr>
          <w:lang w:val="nn-NO"/>
        </w:rPr>
        <w:t>og å elska nesten vår som oss sjølve. Amen</w:t>
      </w:r>
    </w:p>
    <w:p w14:paraId="003A9AEE" w14:textId="66EEF680" w:rsidR="001D0A9A" w:rsidRPr="00C47C7B" w:rsidRDefault="00CD0E62" w:rsidP="00CD0E62">
      <w:pPr>
        <w:pStyle w:val="Rubrikk"/>
        <w:rPr>
          <w:lang w:val="nn-NO"/>
        </w:rPr>
      </w:pPr>
      <w:r w:rsidRPr="00C47C7B">
        <w:rPr>
          <w:lang w:val="nn-NO"/>
        </w:rPr>
        <w:t xml:space="preserve">ELLER </w:t>
      </w:r>
      <w:r w:rsidRPr="00C47C7B">
        <w:rPr>
          <w:b/>
          <w:lang w:val="nn-NO"/>
        </w:rPr>
        <w:t>C</w:t>
      </w:r>
    </w:p>
    <w:p w14:paraId="07291BDA" w14:textId="3BA7E318" w:rsidR="004827E0" w:rsidRPr="00874248" w:rsidRDefault="0037463F" w:rsidP="00874248">
      <w:pPr>
        <w:rPr>
          <w:lang w:val="nn-NO"/>
        </w:rPr>
      </w:pPr>
      <w:r>
        <w:rPr>
          <w:lang w:val="nn-NO"/>
        </w:rPr>
        <w:t>E</w:t>
      </w:r>
      <w:r w:rsidR="00CD39DE">
        <w:rPr>
          <w:lang w:val="nn-NO"/>
        </w:rPr>
        <w:t>i</w:t>
      </w:r>
      <w:r>
        <w:rPr>
          <w:lang w:val="nn-NO"/>
        </w:rPr>
        <w:t>n</w:t>
      </w:r>
      <w:r w:rsidR="00CD39DE">
        <w:rPr>
          <w:lang w:val="nn-NO"/>
        </w:rPr>
        <w:t xml:space="preserve"> annen av takkebønene frå Ordning for hovudgudstenesta</w:t>
      </w:r>
    </w:p>
    <w:sectPr w:rsidR="004827E0" w:rsidRPr="00874248" w:rsidSect="007378C2">
      <w:footerReference w:type="default" r:id="rId10"/>
      <w:headerReference w:type="first" r:id="rId11"/>
      <w:footerReference w:type="first" r:id="rId12"/>
      <w:pgSz w:w="11906" w:h="16838" w:code="9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850F" w14:textId="77777777" w:rsidR="00C11980" w:rsidRDefault="00C11980">
      <w:r>
        <w:separator/>
      </w:r>
    </w:p>
  </w:endnote>
  <w:endnote w:type="continuationSeparator" w:id="0">
    <w:p w14:paraId="3AEA9948" w14:textId="77777777" w:rsidR="00C11980" w:rsidRDefault="00C1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289B" w14:textId="77777777" w:rsidR="00926F99" w:rsidRPr="00BB1CC3" w:rsidRDefault="00926F99" w:rsidP="00E3581D">
    <w:pPr>
      <w:pStyle w:val="Bunntekst"/>
      <w:jc w:val="center"/>
      <w:rPr>
        <w:rFonts w:cstheme="majorHAnsi"/>
        <w:i/>
        <w:iCs w:val="0"/>
        <w:sz w:val="16"/>
        <w:szCs w:val="16"/>
      </w:rPr>
    </w:pPr>
  </w:p>
  <w:p w14:paraId="7B5359F3" w14:textId="36302E29" w:rsidR="00926F99" w:rsidRPr="00C16840" w:rsidRDefault="000E505B" w:rsidP="000E505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n-NO"/>
      </w:rPr>
    </w:pPr>
    <w:r w:rsidRPr="00C16840">
      <w:rPr>
        <w:rFonts w:cstheme="majorHAnsi"/>
        <w:sz w:val="18"/>
        <w:szCs w:val="18"/>
        <w:lang w:val="nn-NO"/>
      </w:rPr>
      <w:t>Nattverdbø</w:t>
    </w:r>
    <w:r w:rsidR="009828A4" w:rsidRPr="00C16840">
      <w:rPr>
        <w:rFonts w:cstheme="majorHAnsi"/>
        <w:sz w:val="18"/>
        <w:szCs w:val="18"/>
        <w:lang w:val="nn-NO"/>
      </w:rPr>
      <w:t>n</w:t>
    </w:r>
    <w:r w:rsidRPr="00C16840">
      <w:rPr>
        <w:rFonts w:cstheme="majorHAnsi"/>
        <w:sz w:val="18"/>
        <w:szCs w:val="18"/>
        <w:lang w:val="nn-NO"/>
      </w:rPr>
      <w:t xml:space="preserve"> ut</w:t>
    </w:r>
    <w:r w:rsidR="00C16840" w:rsidRPr="00C16840">
      <w:rPr>
        <w:rFonts w:cstheme="majorHAnsi"/>
        <w:sz w:val="18"/>
        <w:szCs w:val="18"/>
        <w:lang w:val="nn-NO"/>
      </w:rPr>
      <w:t>a</w:t>
    </w:r>
    <w:r w:rsidRPr="00C16840">
      <w:rPr>
        <w:rFonts w:cstheme="majorHAnsi"/>
        <w:sz w:val="18"/>
        <w:szCs w:val="18"/>
        <w:lang w:val="nn-NO"/>
      </w:rPr>
      <w:t xml:space="preserve">nfor </w:t>
    </w:r>
    <w:r w:rsidR="00C16840">
      <w:rPr>
        <w:rFonts w:cstheme="majorHAnsi"/>
        <w:sz w:val="18"/>
        <w:szCs w:val="18"/>
        <w:lang w:val="nn-NO"/>
      </w:rPr>
      <w:t>hovudgudsteneste</w:t>
    </w:r>
    <w:r w:rsidR="00926F99" w:rsidRPr="00C16840">
      <w:rPr>
        <w:rFonts w:cstheme="majorHAnsi"/>
        <w:sz w:val="18"/>
        <w:szCs w:val="18"/>
        <w:lang w:val="nn-NO"/>
      </w:rPr>
      <w:tab/>
    </w:r>
    <w:r w:rsidR="00926F99" w:rsidRPr="00BB1CC3">
      <w:rPr>
        <w:rFonts w:cstheme="majorHAnsi"/>
        <w:i/>
        <w:iCs w:val="0"/>
        <w:sz w:val="18"/>
        <w:szCs w:val="18"/>
      </w:rPr>
      <w:fldChar w:fldCharType="begin"/>
    </w:r>
    <w:r w:rsidR="00926F99" w:rsidRPr="00C16840">
      <w:rPr>
        <w:rFonts w:cstheme="majorHAnsi"/>
        <w:sz w:val="18"/>
        <w:szCs w:val="18"/>
        <w:lang w:val="nn-NO"/>
      </w:rPr>
      <w:instrText>PAGE   \* MERGEFORMAT</w:instrText>
    </w:r>
    <w:r w:rsidR="00926F99" w:rsidRPr="00BB1CC3">
      <w:rPr>
        <w:rFonts w:cstheme="majorHAnsi"/>
        <w:i/>
        <w:iCs w:val="0"/>
        <w:sz w:val="18"/>
        <w:szCs w:val="18"/>
      </w:rPr>
      <w:fldChar w:fldCharType="separate"/>
    </w:r>
    <w:r w:rsidR="00926F99" w:rsidRPr="00C16840">
      <w:rPr>
        <w:rFonts w:cstheme="majorHAnsi"/>
        <w:noProof/>
        <w:sz w:val="18"/>
        <w:szCs w:val="18"/>
        <w:lang w:val="nn-NO"/>
      </w:rPr>
      <w:t>23</w:t>
    </w:r>
    <w:r w:rsidR="00926F99" w:rsidRPr="00BB1CC3">
      <w:rPr>
        <w:rFonts w:cstheme="majorHAnsi"/>
        <w:i/>
        <w:iCs w:val="0"/>
        <w:sz w:val="18"/>
        <w:szCs w:val="18"/>
      </w:rPr>
      <w:fldChar w:fldCharType="end"/>
    </w:r>
    <w:r w:rsidR="00926F99" w:rsidRPr="00C16840">
      <w:rPr>
        <w:rFonts w:cstheme="majorHAnsi"/>
        <w:sz w:val="18"/>
        <w:szCs w:val="18"/>
        <w:lang w:val="nn-NO"/>
      </w:rPr>
      <w:tab/>
    </w:r>
    <w:r w:rsidR="00C16840">
      <w:rPr>
        <w:rFonts w:cstheme="majorHAnsi"/>
        <w:sz w:val="18"/>
        <w:szCs w:val="18"/>
        <w:lang w:val="nn-NO"/>
      </w:rPr>
      <w:t xml:space="preserve">Vedteke i Kyrkjerådet mai </w:t>
    </w:r>
    <w:r w:rsidR="00C16840" w:rsidRPr="00C47C7B">
      <w:rPr>
        <w:rFonts w:cstheme="majorHAnsi"/>
        <w:sz w:val="18"/>
        <w:szCs w:val="18"/>
        <w:lang w:val="nn-NO"/>
      </w:rPr>
      <w:t>2026</w:t>
    </w:r>
    <w:r w:rsidR="00C16840">
      <w:rPr>
        <w:rFonts w:cstheme="majorHAnsi"/>
        <w:sz w:val="18"/>
        <w:szCs w:val="18"/>
        <w:lang w:val="nn-NO"/>
      </w:rPr>
      <w:t>, KR 40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40C3" w14:textId="76619BD3" w:rsidR="00903142" w:rsidRPr="00C47C7B" w:rsidRDefault="00C47C7B" w:rsidP="00DF5C1C">
    <w:pPr>
      <w:pStyle w:val="Bunntekst"/>
      <w:tabs>
        <w:tab w:val="clear" w:pos="4536"/>
        <w:tab w:val="center" w:pos="3969"/>
      </w:tabs>
      <w:rPr>
        <w:rFonts w:cstheme="majorHAnsi"/>
        <w:i/>
        <w:iCs w:val="0"/>
        <w:sz w:val="18"/>
        <w:szCs w:val="18"/>
        <w:lang w:val="nn-NO"/>
      </w:rPr>
    </w:pPr>
    <w:r w:rsidRPr="00C47C7B">
      <w:rPr>
        <w:rFonts w:cstheme="majorHAnsi"/>
        <w:sz w:val="18"/>
        <w:szCs w:val="18"/>
        <w:lang w:val="nn-NO"/>
      </w:rPr>
      <w:t xml:space="preserve">Nattverdbøn </w:t>
    </w:r>
    <w:r w:rsidR="000E505B" w:rsidRPr="00C47C7B">
      <w:rPr>
        <w:rFonts w:cstheme="majorHAnsi"/>
        <w:sz w:val="18"/>
        <w:szCs w:val="18"/>
        <w:lang w:val="nn-NO"/>
      </w:rPr>
      <w:t>ut</w:t>
    </w:r>
    <w:r w:rsidRPr="00C47C7B">
      <w:rPr>
        <w:rFonts w:cstheme="majorHAnsi"/>
        <w:sz w:val="18"/>
        <w:szCs w:val="18"/>
        <w:lang w:val="nn-NO"/>
      </w:rPr>
      <w:t>a</w:t>
    </w:r>
    <w:r w:rsidR="000E505B" w:rsidRPr="00C47C7B">
      <w:rPr>
        <w:rFonts w:cstheme="majorHAnsi"/>
        <w:sz w:val="18"/>
        <w:szCs w:val="18"/>
        <w:lang w:val="nn-NO"/>
      </w:rPr>
      <w:t>nfor</w:t>
    </w:r>
    <w:r w:rsidR="00DF5C1C" w:rsidRPr="00C47C7B">
      <w:rPr>
        <w:rFonts w:cstheme="majorHAnsi"/>
        <w:sz w:val="18"/>
        <w:szCs w:val="18"/>
        <w:lang w:val="nn-NO"/>
      </w:rPr>
      <w:t xml:space="preserve"> </w:t>
    </w:r>
    <w:r w:rsidRPr="00C47C7B">
      <w:rPr>
        <w:rFonts w:cstheme="majorHAnsi"/>
        <w:sz w:val="18"/>
        <w:szCs w:val="18"/>
        <w:lang w:val="nn-NO"/>
      </w:rPr>
      <w:t>ho</w:t>
    </w:r>
    <w:r>
      <w:rPr>
        <w:rFonts w:cstheme="majorHAnsi"/>
        <w:sz w:val="18"/>
        <w:szCs w:val="18"/>
        <w:lang w:val="nn-NO"/>
      </w:rPr>
      <w:t>vudgudst</w:t>
    </w:r>
    <w:r w:rsidR="00C16840">
      <w:rPr>
        <w:rFonts w:cstheme="majorHAnsi"/>
        <w:sz w:val="18"/>
        <w:szCs w:val="18"/>
        <w:lang w:val="nn-NO"/>
      </w:rPr>
      <w:t>enesta</w:t>
    </w:r>
    <w:r w:rsidR="00DF5C1C" w:rsidRPr="00C47C7B">
      <w:rPr>
        <w:rFonts w:cstheme="majorHAnsi"/>
        <w:sz w:val="18"/>
        <w:szCs w:val="18"/>
        <w:lang w:val="nn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C47C7B">
      <w:rPr>
        <w:rFonts w:cstheme="majorHAnsi"/>
        <w:sz w:val="18"/>
        <w:szCs w:val="18"/>
        <w:lang w:val="nn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C47C7B">
      <w:rPr>
        <w:rFonts w:cstheme="majorHAnsi"/>
        <w:sz w:val="18"/>
        <w:szCs w:val="18"/>
        <w:lang w:val="nn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C47C7B">
      <w:rPr>
        <w:rFonts w:cstheme="majorHAnsi"/>
        <w:sz w:val="18"/>
        <w:szCs w:val="18"/>
        <w:lang w:val="nn-NO"/>
      </w:rPr>
      <w:tab/>
    </w:r>
    <w:r w:rsidR="00C16840">
      <w:rPr>
        <w:rFonts w:cstheme="majorHAnsi"/>
        <w:sz w:val="18"/>
        <w:szCs w:val="18"/>
        <w:lang w:val="nn-NO"/>
      </w:rPr>
      <w:t xml:space="preserve">Vedteke i Kyrkjerådet mai </w:t>
    </w:r>
    <w:r w:rsidR="000E505B" w:rsidRPr="00C47C7B">
      <w:rPr>
        <w:rFonts w:cstheme="majorHAnsi"/>
        <w:sz w:val="18"/>
        <w:szCs w:val="18"/>
        <w:lang w:val="nn-NO"/>
      </w:rPr>
      <w:t>202</w:t>
    </w:r>
    <w:r w:rsidR="009828A4" w:rsidRPr="00C47C7B">
      <w:rPr>
        <w:rFonts w:cstheme="majorHAnsi"/>
        <w:sz w:val="18"/>
        <w:szCs w:val="18"/>
        <w:lang w:val="nn-NO"/>
      </w:rPr>
      <w:t>6</w:t>
    </w:r>
    <w:r w:rsidR="00C16840">
      <w:rPr>
        <w:rFonts w:cstheme="majorHAnsi"/>
        <w:sz w:val="18"/>
        <w:szCs w:val="18"/>
        <w:lang w:val="nn-NO"/>
      </w:rPr>
      <w:t>, KR 40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2E5C" w14:textId="77777777" w:rsidR="00C11980" w:rsidRDefault="00C11980">
      <w:r>
        <w:separator/>
      </w:r>
    </w:p>
  </w:footnote>
  <w:footnote w:type="continuationSeparator" w:id="0">
    <w:p w14:paraId="2589D1C6" w14:textId="77777777" w:rsidR="00C11980" w:rsidRDefault="00C1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97EC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B52B3" wp14:editId="447FB576">
          <wp:simplePos x="0" y="0"/>
          <wp:positionH relativeFrom="margin">
            <wp:posOffset>0</wp:posOffset>
          </wp:positionH>
          <wp:positionV relativeFrom="paragraph">
            <wp:posOffset>57912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7824755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626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E9F"/>
    <w:multiLevelType w:val="hybridMultilevel"/>
    <w:tmpl w:val="5296AFB2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3" w15:restartNumberingAfterBreak="0">
    <w:nsid w:val="096E720C"/>
    <w:multiLevelType w:val="hybridMultilevel"/>
    <w:tmpl w:val="C69CF216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340"/>
    <w:multiLevelType w:val="hybridMultilevel"/>
    <w:tmpl w:val="90964A7C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6" w15:restartNumberingAfterBreak="0">
    <w:nsid w:val="0FD63868"/>
    <w:multiLevelType w:val="hybridMultilevel"/>
    <w:tmpl w:val="695EDC2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8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9" w15:restartNumberingAfterBreak="0">
    <w:nsid w:val="12061520"/>
    <w:multiLevelType w:val="hybridMultilevel"/>
    <w:tmpl w:val="E92E3E20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602A"/>
    <w:multiLevelType w:val="hybridMultilevel"/>
    <w:tmpl w:val="4B4C3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20A0"/>
    <w:multiLevelType w:val="hybridMultilevel"/>
    <w:tmpl w:val="AD2E6E6E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21D58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942A5"/>
    <w:multiLevelType w:val="hybridMultilevel"/>
    <w:tmpl w:val="276E20C0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1088"/>
    <w:multiLevelType w:val="hybridMultilevel"/>
    <w:tmpl w:val="ABBA68D6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22AC"/>
    <w:multiLevelType w:val="hybridMultilevel"/>
    <w:tmpl w:val="A3C43CFE"/>
    <w:lvl w:ilvl="0" w:tplc="69F2CCD8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759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18" w15:restartNumberingAfterBreak="0">
    <w:nsid w:val="367E3AF7"/>
    <w:multiLevelType w:val="hybridMultilevel"/>
    <w:tmpl w:val="BECC1354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95298"/>
    <w:multiLevelType w:val="hybridMultilevel"/>
    <w:tmpl w:val="AAA4D04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7154"/>
    <w:multiLevelType w:val="hybridMultilevel"/>
    <w:tmpl w:val="FA0C2C30"/>
    <w:lvl w:ilvl="0" w:tplc="38E6407E">
      <w:start w:val="1"/>
      <w:numFmt w:val="decimal"/>
      <w:lvlText w:val="%1 | "/>
      <w:lvlJc w:val="right"/>
      <w:pPr>
        <w:ind w:left="526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46" w:hanging="360"/>
      </w:pPr>
    </w:lvl>
    <w:lvl w:ilvl="2" w:tplc="0414001B" w:tentative="1">
      <w:start w:val="1"/>
      <w:numFmt w:val="lowerRoman"/>
      <w:lvlText w:val="%3."/>
      <w:lvlJc w:val="right"/>
      <w:pPr>
        <w:ind w:left="1966" w:hanging="180"/>
      </w:pPr>
    </w:lvl>
    <w:lvl w:ilvl="3" w:tplc="0414000F" w:tentative="1">
      <w:start w:val="1"/>
      <w:numFmt w:val="decimal"/>
      <w:lvlText w:val="%4."/>
      <w:lvlJc w:val="left"/>
      <w:pPr>
        <w:ind w:left="2686" w:hanging="360"/>
      </w:pPr>
    </w:lvl>
    <w:lvl w:ilvl="4" w:tplc="04140019" w:tentative="1">
      <w:start w:val="1"/>
      <w:numFmt w:val="lowerLetter"/>
      <w:lvlText w:val="%5."/>
      <w:lvlJc w:val="left"/>
      <w:pPr>
        <w:ind w:left="3406" w:hanging="360"/>
      </w:pPr>
    </w:lvl>
    <w:lvl w:ilvl="5" w:tplc="0414001B" w:tentative="1">
      <w:start w:val="1"/>
      <w:numFmt w:val="lowerRoman"/>
      <w:lvlText w:val="%6."/>
      <w:lvlJc w:val="right"/>
      <w:pPr>
        <w:ind w:left="4126" w:hanging="180"/>
      </w:pPr>
    </w:lvl>
    <w:lvl w:ilvl="6" w:tplc="0414000F" w:tentative="1">
      <w:start w:val="1"/>
      <w:numFmt w:val="decimal"/>
      <w:lvlText w:val="%7."/>
      <w:lvlJc w:val="left"/>
      <w:pPr>
        <w:ind w:left="4846" w:hanging="360"/>
      </w:pPr>
    </w:lvl>
    <w:lvl w:ilvl="7" w:tplc="04140019" w:tentative="1">
      <w:start w:val="1"/>
      <w:numFmt w:val="lowerLetter"/>
      <w:lvlText w:val="%8."/>
      <w:lvlJc w:val="left"/>
      <w:pPr>
        <w:ind w:left="5566" w:hanging="360"/>
      </w:pPr>
    </w:lvl>
    <w:lvl w:ilvl="8" w:tplc="0414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1" w15:restartNumberingAfterBreak="0">
    <w:nsid w:val="402E661C"/>
    <w:multiLevelType w:val="hybridMultilevel"/>
    <w:tmpl w:val="62F611E0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19A6"/>
    <w:multiLevelType w:val="hybridMultilevel"/>
    <w:tmpl w:val="1A00BC3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5391"/>
    <w:multiLevelType w:val="hybridMultilevel"/>
    <w:tmpl w:val="D0641A22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2FD2"/>
    <w:multiLevelType w:val="hybridMultilevel"/>
    <w:tmpl w:val="CDDE638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34D61"/>
    <w:multiLevelType w:val="hybridMultilevel"/>
    <w:tmpl w:val="6E38F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342A"/>
    <w:multiLevelType w:val="hybridMultilevel"/>
    <w:tmpl w:val="C6820CB8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D6B5E"/>
    <w:multiLevelType w:val="hybridMultilevel"/>
    <w:tmpl w:val="018C9A9C"/>
    <w:lvl w:ilvl="0" w:tplc="69F2CCD8">
      <w:start w:val="4"/>
      <w:numFmt w:val="bullet"/>
      <w:lvlText w:val="-"/>
      <w:lvlJc w:val="left"/>
      <w:pPr>
        <w:ind w:left="108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04564A"/>
    <w:multiLevelType w:val="hybridMultilevel"/>
    <w:tmpl w:val="2ABCB4B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30" w15:restartNumberingAfterBreak="0">
    <w:nsid w:val="66533D24"/>
    <w:multiLevelType w:val="hybridMultilevel"/>
    <w:tmpl w:val="8504556A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73190"/>
    <w:multiLevelType w:val="hybridMultilevel"/>
    <w:tmpl w:val="3B22F0E8"/>
    <w:lvl w:ilvl="0" w:tplc="69F2CCD8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08F5"/>
    <w:multiLevelType w:val="hybridMultilevel"/>
    <w:tmpl w:val="7D662EBA"/>
    <w:lvl w:ilvl="0" w:tplc="1514E07C">
      <w:start w:val="2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00050"/>
    <w:multiLevelType w:val="hybridMultilevel"/>
    <w:tmpl w:val="2ABCB4BE"/>
    <w:lvl w:ilvl="0" w:tplc="FFFFFFFF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F28E7"/>
    <w:multiLevelType w:val="hybridMultilevel"/>
    <w:tmpl w:val="E6DC102C"/>
    <w:lvl w:ilvl="0" w:tplc="FDAA148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 w:val="0"/>
        <w:i w:val="0"/>
        <w:color w:val="A20000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9163">
    <w:abstractNumId w:val="7"/>
  </w:num>
  <w:num w:numId="2" w16cid:durableId="655884593">
    <w:abstractNumId w:val="29"/>
  </w:num>
  <w:num w:numId="3" w16cid:durableId="1201435895">
    <w:abstractNumId w:val="17"/>
  </w:num>
  <w:num w:numId="4" w16cid:durableId="142551714">
    <w:abstractNumId w:val="5"/>
  </w:num>
  <w:num w:numId="5" w16cid:durableId="678040235">
    <w:abstractNumId w:val="8"/>
  </w:num>
  <w:num w:numId="6" w16cid:durableId="106392811">
    <w:abstractNumId w:val="2"/>
  </w:num>
  <w:num w:numId="7" w16cid:durableId="1336222256">
    <w:abstractNumId w:val="26"/>
  </w:num>
  <w:num w:numId="8" w16cid:durableId="1426881929">
    <w:abstractNumId w:val="20"/>
  </w:num>
  <w:num w:numId="9" w16cid:durableId="558900562">
    <w:abstractNumId w:val="28"/>
  </w:num>
  <w:num w:numId="10" w16cid:durableId="630550408">
    <w:abstractNumId w:val="34"/>
  </w:num>
  <w:num w:numId="11" w16cid:durableId="740636970">
    <w:abstractNumId w:val="18"/>
  </w:num>
  <w:num w:numId="12" w16cid:durableId="99839154">
    <w:abstractNumId w:val="24"/>
  </w:num>
  <w:num w:numId="13" w16cid:durableId="1352991906">
    <w:abstractNumId w:val="30"/>
  </w:num>
  <w:num w:numId="14" w16cid:durableId="36245716">
    <w:abstractNumId w:val="25"/>
  </w:num>
  <w:num w:numId="15" w16cid:durableId="88281311">
    <w:abstractNumId w:val="3"/>
  </w:num>
  <w:num w:numId="16" w16cid:durableId="883835773">
    <w:abstractNumId w:val="23"/>
  </w:num>
  <w:num w:numId="17" w16cid:durableId="1758096087">
    <w:abstractNumId w:val="4"/>
  </w:num>
  <w:num w:numId="18" w16cid:durableId="1232622787">
    <w:abstractNumId w:val="32"/>
  </w:num>
  <w:num w:numId="19" w16cid:durableId="89392712">
    <w:abstractNumId w:val="0"/>
  </w:num>
  <w:num w:numId="20" w16cid:durableId="2133090527">
    <w:abstractNumId w:val="14"/>
  </w:num>
  <w:num w:numId="21" w16cid:durableId="1919822208">
    <w:abstractNumId w:val="13"/>
  </w:num>
  <w:num w:numId="22" w16cid:durableId="1312245991">
    <w:abstractNumId w:val="27"/>
  </w:num>
  <w:num w:numId="23" w16cid:durableId="1579440975">
    <w:abstractNumId w:val="16"/>
  </w:num>
  <w:num w:numId="24" w16cid:durableId="1778675856">
    <w:abstractNumId w:val="12"/>
  </w:num>
  <w:num w:numId="25" w16cid:durableId="468547466">
    <w:abstractNumId w:val="33"/>
  </w:num>
  <w:num w:numId="26" w16cid:durableId="1632781136">
    <w:abstractNumId w:val="10"/>
  </w:num>
  <w:num w:numId="27" w16cid:durableId="1484590728">
    <w:abstractNumId w:val="15"/>
  </w:num>
  <w:num w:numId="28" w16cid:durableId="363101020">
    <w:abstractNumId w:val="19"/>
  </w:num>
  <w:num w:numId="29" w16cid:durableId="1091703241">
    <w:abstractNumId w:val="6"/>
  </w:num>
  <w:num w:numId="30" w16cid:durableId="543299633">
    <w:abstractNumId w:val="21"/>
  </w:num>
  <w:num w:numId="31" w16cid:durableId="2099404123">
    <w:abstractNumId w:val="22"/>
  </w:num>
  <w:num w:numId="32" w16cid:durableId="1380742228">
    <w:abstractNumId w:val="1"/>
  </w:num>
  <w:num w:numId="33" w16cid:durableId="2129622600">
    <w:abstractNumId w:val="31"/>
  </w:num>
  <w:num w:numId="34" w16cid:durableId="1571190755">
    <w:abstractNumId w:val="11"/>
  </w:num>
  <w:num w:numId="35" w16cid:durableId="740441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B1"/>
    <w:rsid w:val="0000244B"/>
    <w:rsid w:val="00034023"/>
    <w:rsid w:val="00035B5F"/>
    <w:rsid w:val="0004181C"/>
    <w:rsid w:val="000517A2"/>
    <w:rsid w:val="0005494E"/>
    <w:rsid w:val="00061A39"/>
    <w:rsid w:val="00063D5B"/>
    <w:rsid w:val="00065917"/>
    <w:rsid w:val="0006596E"/>
    <w:rsid w:val="00067B16"/>
    <w:rsid w:val="00091261"/>
    <w:rsid w:val="00092651"/>
    <w:rsid w:val="0009265F"/>
    <w:rsid w:val="00097C1D"/>
    <w:rsid w:val="000A186C"/>
    <w:rsid w:val="000A79C7"/>
    <w:rsid w:val="000B15FD"/>
    <w:rsid w:val="000D3E85"/>
    <w:rsid w:val="000D4A85"/>
    <w:rsid w:val="000E505B"/>
    <w:rsid w:val="000F07D2"/>
    <w:rsid w:val="000F3962"/>
    <w:rsid w:val="0010463E"/>
    <w:rsid w:val="00106EFD"/>
    <w:rsid w:val="001215B9"/>
    <w:rsid w:val="00124D6C"/>
    <w:rsid w:val="00134754"/>
    <w:rsid w:val="00144752"/>
    <w:rsid w:val="001644EA"/>
    <w:rsid w:val="00173A82"/>
    <w:rsid w:val="00193134"/>
    <w:rsid w:val="001A50E7"/>
    <w:rsid w:val="001C1941"/>
    <w:rsid w:val="001C4335"/>
    <w:rsid w:val="001D0620"/>
    <w:rsid w:val="001D0635"/>
    <w:rsid w:val="001D0A9A"/>
    <w:rsid w:val="001D5D0E"/>
    <w:rsid w:val="001D60C2"/>
    <w:rsid w:val="00205D64"/>
    <w:rsid w:val="00246125"/>
    <w:rsid w:val="002478EF"/>
    <w:rsid w:val="0026447C"/>
    <w:rsid w:val="002709F1"/>
    <w:rsid w:val="0027455D"/>
    <w:rsid w:val="0027592F"/>
    <w:rsid w:val="002851E3"/>
    <w:rsid w:val="002852BA"/>
    <w:rsid w:val="00290407"/>
    <w:rsid w:val="00290E7A"/>
    <w:rsid w:val="002A5168"/>
    <w:rsid w:val="002C2178"/>
    <w:rsid w:val="002C27C1"/>
    <w:rsid w:val="002C29FD"/>
    <w:rsid w:val="002D2EF9"/>
    <w:rsid w:val="002D7330"/>
    <w:rsid w:val="002E6026"/>
    <w:rsid w:val="002E630E"/>
    <w:rsid w:val="002F310D"/>
    <w:rsid w:val="002F3E46"/>
    <w:rsid w:val="003115E7"/>
    <w:rsid w:val="00321D79"/>
    <w:rsid w:val="003238D3"/>
    <w:rsid w:val="00326265"/>
    <w:rsid w:val="00331052"/>
    <w:rsid w:val="003443D7"/>
    <w:rsid w:val="00347492"/>
    <w:rsid w:val="00350329"/>
    <w:rsid w:val="00353D27"/>
    <w:rsid w:val="0037463F"/>
    <w:rsid w:val="00376DCC"/>
    <w:rsid w:val="00383910"/>
    <w:rsid w:val="003A005E"/>
    <w:rsid w:val="003A205A"/>
    <w:rsid w:val="003B28E3"/>
    <w:rsid w:val="003D0A0C"/>
    <w:rsid w:val="003D1F93"/>
    <w:rsid w:val="003F313E"/>
    <w:rsid w:val="003F37FA"/>
    <w:rsid w:val="00402937"/>
    <w:rsid w:val="00420876"/>
    <w:rsid w:val="00421836"/>
    <w:rsid w:val="004266E1"/>
    <w:rsid w:val="00437E33"/>
    <w:rsid w:val="004420F2"/>
    <w:rsid w:val="00453491"/>
    <w:rsid w:val="004827E0"/>
    <w:rsid w:val="00485B06"/>
    <w:rsid w:val="00497D73"/>
    <w:rsid w:val="004B2CB5"/>
    <w:rsid w:val="004C649A"/>
    <w:rsid w:val="004E5C17"/>
    <w:rsid w:val="005144DA"/>
    <w:rsid w:val="005179AD"/>
    <w:rsid w:val="005212B4"/>
    <w:rsid w:val="005222A9"/>
    <w:rsid w:val="00524750"/>
    <w:rsid w:val="00524CBE"/>
    <w:rsid w:val="00530665"/>
    <w:rsid w:val="00536178"/>
    <w:rsid w:val="00541D22"/>
    <w:rsid w:val="00546420"/>
    <w:rsid w:val="005506BC"/>
    <w:rsid w:val="005609AB"/>
    <w:rsid w:val="005618AC"/>
    <w:rsid w:val="0056684F"/>
    <w:rsid w:val="00575A59"/>
    <w:rsid w:val="005849FA"/>
    <w:rsid w:val="005A6FCD"/>
    <w:rsid w:val="005B0BDD"/>
    <w:rsid w:val="005B19AA"/>
    <w:rsid w:val="005B1EFB"/>
    <w:rsid w:val="005B3E91"/>
    <w:rsid w:val="005C1221"/>
    <w:rsid w:val="005C566B"/>
    <w:rsid w:val="005C6BA2"/>
    <w:rsid w:val="005D5284"/>
    <w:rsid w:val="005D736C"/>
    <w:rsid w:val="005E2602"/>
    <w:rsid w:val="005E29F5"/>
    <w:rsid w:val="005E2A91"/>
    <w:rsid w:val="005E4508"/>
    <w:rsid w:val="005E6BBF"/>
    <w:rsid w:val="005F4689"/>
    <w:rsid w:val="005F495D"/>
    <w:rsid w:val="0060350C"/>
    <w:rsid w:val="00623F13"/>
    <w:rsid w:val="00624606"/>
    <w:rsid w:val="006536A8"/>
    <w:rsid w:val="006560DC"/>
    <w:rsid w:val="00662AC2"/>
    <w:rsid w:val="00670948"/>
    <w:rsid w:val="00670C94"/>
    <w:rsid w:val="0067185A"/>
    <w:rsid w:val="00672A5B"/>
    <w:rsid w:val="00684BFA"/>
    <w:rsid w:val="00685597"/>
    <w:rsid w:val="00686F1B"/>
    <w:rsid w:val="00691259"/>
    <w:rsid w:val="006914EC"/>
    <w:rsid w:val="006A07AC"/>
    <w:rsid w:val="006A6A72"/>
    <w:rsid w:val="006C3648"/>
    <w:rsid w:val="006D5F46"/>
    <w:rsid w:val="006E5F94"/>
    <w:rsid w:val="006E69AC"/>
    <w:rsid w:val="0070574C"/>
    <w:rsid w:val="0071475F"/>
    <w:rsid w:val="00715E00"/>
    <w:rsid w:val="007259DD"/>
    <w:rsid w:val="007378C2"/>
    <w:rsid w:val="00753A17"/>
    <w:rsid w:val="00764D2B"/>
    <w:rsid w:val="00785A48"/>
    <w:rsid w:val="00792C68"/>
    <w:rsid w:val="007D652A"/>
    <w:rsid w:val="007E6D39"/>
    <w:rsid w:val="007F3106"/>
    <w:rsid w:val="0080305A"/>
    <w:rsid w:val="00811CAC"/>
    <w:rsid w:val="008167A2"/>
    <w:rsid w:val="00830327"/>
    <w:rsid w:val="008415FA"/>
    <w:rsid w:val="00850C88"/>
    <w:rsid w:val="00853F3E"/>
    <w:rsid w:val="00855148"/>
    <w:rsid w:val="008648B9"/>
    <w:rsid w:val="00874248"/>
    <w:rsid w:val="00875172"/>
    <w:rsid w:val="008800CE"/>
    <w:rsid w:val="008819C8"/>
    <w:rsid w:val="00890044"/>
    <w:rsid w:val="00895892"/>
    <w:rsid w:val="008A2A58"/>
    <w:rsid w:val="008A6F71"/>
    <w:rsid w:val="008C258F"/>
    <w:rsid w:val="008C4EA5"/>
    <w:rsid w:val="008C7CF4"/>
    <w:rsid w:val="008F0E43"/>
    <w:rsid w:val="008F6BC3"/>
    <w:rsid w:val="00902CFE"/>
    <w:rsid w:val="00903142"/>
    <w:rsid w:val="0091106B"/>
    <w:rsid w:val="009136B4"/>
    <w:rsid w:val="009142B5"/>
    <w:rsid w:val="0092172D"/>
    <w:rsid w:val="00926F99"/>
    <w:rsid w:val="00930F1F"/>
    <w:rsid w:val="00941185"/>
    <w:rsid w:val="0095533B"/>
    <w:rsid w:val="009828A4"/>
    <w:rsid w:val="009958DB"/>
    <w:rsid w:val="009A205B"/>
    <w:rsid w:val="009A6216"/>
    <w:rsid w:val="009B0C14"/>
    <w:rsid w:val="009B0F65"/>
    <w:rsid w:val="009E1CAD"/>
    <w:rsid w:val="009E6F24"/>
    <w:rsid w:val="00A01076"/>
    <w:rsid w:val="00A05121"/>
    <w:rsid w:val="00A05506"/>
    <w:rsid w:val="00A23EE2"/>
    <w:rsid w:val="00A2472D"/>
    <w:rsid w:val="00A31BDF"/>
    <w:rsid w:val="00A40148"/>
    <w:rsid w:val="00A40B05"/>
    <w:rsid w:val="00A464D0"/>
    <w:rsid w:val="00A52A84"/>
    <w:rsid w:val="00A532D1"/>
    <w:rsid w:val="00A539DF"/>
    <w:rsid w:val="00A55994"/>
    <w:rsid w:val="00A578D4"/>
    <w:rsid w:val="00A70DA3"/>
    <w:rsid w:val="00A85340"/>
    <w:rsid w:val="00A872B5"/>
    <w:rsid w:val="00A90A4E"/>
    <w:rsid w:val="00A91687"/>
    <w:rsid w:val="00A97549"/>
    <w:rsid w:val="00AA6139"/>
    <w:rsid w:val="00AA6B7F"/>
    <w:rsid w:val="00AD4217"/>
    <w:rsid w:val="00AD5200"/>
    <w:rsid w:val="00AD5887"/>
    <w:rsid w:val="00AD655A"/>
    <w:rsid w:val="00AD7449"/>
    <w:rsid w:val="00AF18D7"/>
    <w:rsid w:val="00B172BA"/>
    <w:rsid w:val="00B22309"/>
    <w:rsid w:val="00B22758"/>
    <w:rsid w:val="00B24F22"/>
    <w:rsid w:val="00B30119"/>
    <w:rsid w:val="00B35B5E"/>
    <w:rsid w:val="00B42648"/>
    <w:rsid w:val="00B475A9"/>
    <w:rsid w:val="00B5501D"/>
    <w:rsid w:val="00B63D7A"/>
    <w:rsid w:val="00B66BDC"/>
    <w:rsid w:val="00B757B1"/>
    <w:rsid w:val="00B8432E"/>
    <w:rsid w:val="00B94258"/>
    <w:rsid w:val="00BA060E"/>
    <w:rsid w:val="00BA1EE1"/>
    <w:rsid w:val="00BB0BD3"/>
    <w:rsid w:val="00BB1CC3"/>
    <w:rsid w:val="00BD1C87"/>
    <w:rsid w:val="00BD271A"/>
    <w:rsid w:val="00BD4B66"/>
    <w:rsid w:val="00BE0AC3"/>
    <w:rsid w:val="00BE7561"/>
    <w:rsid w:val="00BF3732"/>
    <w:rsid w:val="00C000E6"/>
    <w:rsid w:val="00C053A8"/>
    <w:rsid w:val="00C11980"/>
    <w:rsid w:val="00C16840"/>
    <w:rsid w:val="00C31DC1"/>
    <w:rsid w:val="00C329DA"/>
    <w:rsid w:val="00C47637"/>
    <w:rsid w:val="00C47C7B"/>
    <w:rsid w:val="00C55E7A"/>
    <w:rsid w:val="00C575F8"/>
    <w:rsid w:val="00C64671"/>
    <w:rsid w:val="00C66D5B"/>
    <w:rsid w:val="00C77337"/>
    <w:rsid w:val="00C9432D"/>
    <w:rsid w:val="00CA4664"/>
    <w:rsid w:val="00CA7A69"/>
    <w:rsid w:val="00CB0642"/>
    <w:rsid w:val="00CB19B1"/>
    <w:rsid w:val="00CB315E"/>
    <w:rsid w:val="00CB5829"/>
    <w:rsid w:val="00CD0E62"/>
    <w:rsid w:val="00CD39DE"/>
    <w:rsid w:val="00CD513A"/>
    <w:rsid w:val="00CD70E6"/>
    <w:rsid w:val="00CE26A6"/>
    <w:rsid w:val="00CF3987"/>
    <w:rsid w:val="00D02E22"/>
    <w:rsid w:val="00D2118D"/>
    <w:rsid w:val="00D22E88"/>
    <w:rsid w:val="00D2427B"/>
    <w:rsid w:val="00D42488"/>
    <w:rsid w:val="00D501AD"/>
    <w:rsid w:val="00D60CBF"/>
    <w:rsid w:val="00D635CF"/>
    <w:rsid w:val="00D75504"/>
    <w:rsid w:val="00D807DA"/>
    <w:rsid w:val="00D8795D"/>
    <w:rsid w:val="00D938B5"/>
    <w:rsid w:val="00DA4A1D"/>
    <w:rsid w:val="00DA6336"/>
    <w:rsid w:val="00DC1476"/>
    <w:rsid w:val="00DC3C8E"/>
    <w:rsid w:val="00DD2A29"/>
    <w:rsid w:val="00DD38E0"/>
    <w:rsid w:val="00DD56C6"/>
    <w:rsid w:val="00DE2DBB"/>
    <w:rsid w:val="00DE427F"/>
    <w:rsid w:val="00DF5C1C"/>
    <w:rsid w:val="00DF660C"/>
    <w:rsid w:val="00E3581D"/>
    <w:rsid w:val="00EA3F82"/>
    <w:rsid w:val="00EA4DAB"/>
    <w:rsid w:val="00EB4502"/>
    <w:rsid w:val="00EC44CB"/>
    <w:rsid w:val="00ED0E6F"/>
    <w:rsid w:val="00ED1654"/>
    <w:rsid w:val="00ED782B"/>
    <w:rsid w:val="00EE0D6A"/>
    <w:rsid w:val="00EE1DCD"/>
    <w:rsid w:val="00EE528A"/>
    <w:rsid w:val="00EF1698"/>
    <w:rsid w:val="00EF1ACF"/>
    <w:rsid w:val="00EF66DF"/>
    <w:rsid w:val="00F207F7"/>
    <w:rsid w:val="00F20BE1"/>
    <w:rsid w:val="00F21E95"/>
    <w:rsid w:val="00F30E70"/>
    <w:rsid w:val="00F422F4"/>
    <w:rsid w:val="00F505E6"/>
    <w:rsid w:val="00F5417C"/>
    <w:rsid w:val="00F71A04"/>
    <w:rsid w:val="00F8176A"/>
    <w:rsid w:val="00FB0FDC"/>
    <w:rsid w:val="00FB6E18"/>
    <w:rsid w:val="00FC3892"/>
    <w:rsid w:val="00FC6B32"/>
    <w:rsid w:val="00FD3492"/>
    <w:rsid w:val="00FE0BFC"/>
    <w:rsid w:val="00FE1363"/>
    <w:rsid w:val="00FE5F9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4B013"/>
  <w15:docId w15:val="{95B142A1-C737-4380-A1B4-DF33B385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F422F4"/>
    <w:pPr>
      <w:keepNext/>
      <w:keepLines/>
      <w:spacing w:before="40" w:after="0"/>
      <w:outlineLvl w:val="3"/>
    </w:pPr>
    <w:rPr>
      <w:rFonts w:eastAsiaTheme="majorEastAsia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F422F4"/>
    <w:rPr>
      <w:rFonts w:eastAsiaTheme="majorEastAsia" w:cstheme="majorBidi"/>
      <w:b w:val="0"/>
      <w:i w:val="0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  <w:style w:type="character" w:styleId="Hyperkobling">
    <w:name w:val="Hyperlink"/>
    <w:basedOn w:val="Standardskriftforavsnitt"/>
    <w:uiPriority w:val="99"/>
    <w:unhideWhenUsed/>
    <w:rsid w:val="00CA4664"/>
    <w:rPr>
      <w:color w:val="D90000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E2DBB"/>
    <w:rPr>
      <w:color w:val="660019" w:themeColor="followedHyperlink"/>
      <w:u w:val="single"/>
    </w:rPr>
  </w:style>
  <w:style w:type="paragraph" w:styleId="Revisjon">
    <w:name w:val="Revision"/>
    <w:hidden/>
    <w:uiPriority w:val="99"/>
    <w:semiHidden/>
    <w:rsid w:val="008167A2"/>
    <w:pPr>
      <w:spacing w:after="0" w:line="240" w:lineRule="auto"/>
    </w:pPr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sursbanken.kirken.no/globalassets/ressursbanken/gudstjeneste%20og%20liturgi/b&#248;nner/fader%20v&#229;r/faderv&#229;r%201978-8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sursbanken.kirken.no/globalassets/ressursbanken/gudstjeneste%20og%20liturgi/b&#248;nner/fader%20v&#229;r/faderv&#229;r%201930-3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c7810f-1601-4c5d-8eaa-56870a5bf913}" enabled="1" method="Privileged" siteId="{512024a4-8685-4f03-8086-14a61730e8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2</TotalTime>
  <Pages>3</Pages>
  <Words>595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5</cp:revision>
  <cp:lastPrinted>2024-10-15T07:57:00Z</cp:lastPrinted>
  <dcterms:created xsi:type="dcterms:W3CDTF">2026-05-21T14:58:00Z</dcterms:created>
  <dcterms:modified xsi:type="dcterms:W3CDTF">2026-06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GrammarlyDocumentId">
    <vt:lpwstr>89ce33cb-99d9-4a36-8a01-cd969b312ff2</vt:lpwstr>
  </property>
</Properties>
</file>